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CE2F" w14:textId="63FC7903" w:rsidR="008764A6" w:rsidRPr="009F2D0F" w:rsidRDefault="008764A6" w:rsidP="008764A6">
      <w:pPr>
        <w:jc w:val="right"/>
        <w:rPr>
          <w:color w:val="000000" w:themeColor="text1"/>
          <w:szCs w:val="22"/>
        </w:rPr>
      </w:pPr>
      <w:r w:rsidRPr="009F2D0F">
        <w:rPr>
          <w:rFonts w:hint="eastAsia"/>
          <w:color w:val="000000" w:themeColor="text1"/>
          <w:szCs w:val="22"/>
        </w:rPr>
        <w:t>令和</w:t>
      </w:r>
      <w:r w:rsidR="00AB4121">
        <w:rPr>
          <w:rFonts w:hint="eastAsia"/>
          <w:color w:val="000000" w:themeColor="text1"/>
          <w:szCs w:val="22"/>
        </w:rPr>
        <w:t xml:space="preserve"> ６</w:t>
      </w:r>
      <w:r w:rsidRPr="009F2D0F">
        <w:rPr>
          <w:rFonts w:hint="eastAsia"/>
          <w:color w:val="000000" w:themeColor="text1"/>
          <w:szCs w:val="22"/>
        </w:rPr>
        <w:t xml:space="preserve"> 年    月    日</w:t>
      </w:r>
    </w:p>
    <w:p w14:paraId="2516B5AC" w14:textId="77777777" w:rsidR="008764A6" w:rsidRPr="009F2D0F" w:rsidRDefault="008764A6" w:rsidP="008764A6">
      <w:pPr>
        <w:rPr>
          <w:color w:val="000000" w:themeColor="text1"/>
          <w:szCs w:val="22"/>
        </w:rPr>
      </w:pPr>
    </w:p>
    <w:p w14:paraId="71A5C40D" w14:textId="370990ED" w:rsidR="008764A6" w:rsidRPr="00D55C56" w:rsidRDefault="00D55C56" w:rsidP="008764A6">
      <w:pPr>
        <w:wordWrap w:val="0"/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D55C56">
        <w:rPr>
          <w:rFonts w:asciiTheme="majorEastAsia" w:eastAsiaTheme="majorEastAsia" w:hAnsiTheme="majorEastAsia" w:cs="ＭＳ 明朝" w:hint="eastAsia"/>
          <w:b/>
          <w:kern w:val="0"/>
        </w:rPr>
        <w:t>サウンディング参加申込書</w:t>
      </w:r>
    </w:p>
    <w:p w14:paraId="7F5F09C6" w14:textId="6CC66836" w:rsidR="008764A6" w:rsidRDefault="008764A6" w:rsidP="008764A6">
      <w:pPr>
        <w:rPr>
          <w:color w:val="000000" w:themeColor="text1"/>
          <w:szCs w:val="22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B6178B" w14:paraId="35CC92E6" w14:textId="77777777" w:rsidTr="00C70859">
        <w:trPr>
          <w:trHeight w:val="397"/>
        </w:trPr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0A2BF6F1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379" w:type="dxa"/>
          </w:tcPr>
          <w:p w14:paraId="53AD2E0D" w14:textId="77777777" w:rsidR="00B6178B" w:rsidRDefault="00B6178B" w:rsidP="00AD0308"/>
        </w:tc>
      </w:tr>
      <w:tr w:rsidR="00B6178B" w14:paraId="13CA3CB4" w14:textId="77777777" w:rsidTr="00D91EB6">
        <w:trPr>
          <w:trHeight w:val="397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42C43CC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318C1A" w14:textId="24EAE45D" w:rsidR="00B6178B" w:rsidRDefault="00B6178B" w:rsidP="00AD0308">
            <w:pPr>
              <w:jc w:val="center"/>
            </w:pPr>
            <w:r>
              <w:rPr>
                <w:rFonts w:hint="eastAsia"/>
              </w:rPr>
              <w:t>所属</w:t>
            </w:r>
            <w:r w:rsidR="00C70859">
              <w:rPr>
                <w:rFonts w:hint="eastAsia"/>
              </w:rPr>
              <w:t>・役職</w:t>
            </w:r>
          </w:p>
        </w:tc>
        <w:tc>
          <w:tcPr>
            <w:tcW w:w="6379" w:type="dxa"/>
          </w:tcPr>
          <w:p w14:paraId="54D8949D" w14:textId="77777777" w:rsidR="00B6178B" w:rsidRDefault="00B6178B" w:rsidP="00AD0308"/>
        </w:tc>
      </w:tr>
      <w:tr w:rsidR="00B6178B" w14:paraId="64FE1110" w14:textId="77777777" w:rsidTr="00D91EB6">
        <w:trPr>
          <w:trHeight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0878DEC" w14:textId="77777777" w:rsidR="00B6178B" w:rsidRDefault="00B6178B" w:rsidP="00AD0308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5C69FA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379" w:type="dxa"/>
          </w:tcPr>
          <w:p w14:paraId="235A9475" w14:textId="77777777" w:rsidR="00B6178B" w:rsidRDefault="00B6178B" w:rsidP="00AD0308"/>
        </w:tc>
      </w:tr>
      <w:tr w:rsidR="00B6178B" w14:paraId="31D02EC0" w14:textId="77777777" w:rsidTr="00D91EB6">
        <w:trPr>
          <w:trHeight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1E17460" w14:textId="77777777" w:rsidR="00B6178B" w:rsidRDefault="00B6178B" w:rsidP="00AD0308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3A2705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</w:tcPr>
          <w:p w14:paraId="6EF7C1BC" w14:textId="77777777" w:rsidR="00B6178B" w:rsidRDefault="00B6178B" w:rsidP="00AD0308"/>
        </w:tc>
      </w:tr>
      <w:tr w:rsidR="00B6178B" w14:paraId="513F19DF" w14:textId="77777777" w:rsidTr="00D91EB6">
        <w:trPr>
          <w:trHeight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A9E537E" w14:textId="77777777" w:rsidR="00B6178B" w:rsidRDefault="00B6178B" w:rsidP="00AD0308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F5D726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379" w:type="dxa"/>
          </w:tcPr>
          <w:p w14:paraId="604BA67E" w14:textId="77777777" w:rsidR="00B6178B" w:rsidRDefault="00B6178B" w:rsidP="00AD0308"/>
        </w:tc>
      </w:tr>
      <w:tr w:rsidR="00B6178B" w14:paraId="48ECA391" w14:textId="77777777" w:rsidTr="00D91EB6">
        <w:trPr>
          <w:trHeight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0B8B1D6" w14:textId="77777777" w:rsidR="00B6178B" w:rsidRDefault="00B6178B" w:rsidP="00AD0308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8B0A80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379" w:type="dxa"/>
          </w:tcPr>
          <w:p w14:paraId="191EAD57" w14:textId="77777777" w:rsidR="00B6178B" w:rsidRDefault="00B6178B" w:rsidP="00AD0308"/>
        </w:tc>
      </w:tr>
    </w:tbl>
    <w:p w14:paraId="5A6CDECC" w14:textId="77777777" w:rsidR="008764A6" w:rsidRPr="009F2D0F" w:rsidRDefault="008764A6" w:rsidP="008764A6">
      <w:pPr>
        <w:rPr>
          <w:color w:val="000000" w:themeColor="text1"/>
          <w:szCs w:val="22"/>
        </w:rPr>
      </w:pPr>
    </w:p>
    <w:p w14:paraId="1DAC0F2E" w14:textId="77777777" w:rsidR="008764A6" w:rsidRPr="009F2D0F" w:rsidRDefault="008764A6" w:rsidP="008764A6">
      <w:pPr>
        <w:autoSpaceDE w:val="0"/>
        <w:autoSpaceDN w:val="0"/>
        <w:adjustRightInd w:val="0"/>
        <w:ind w:firstLineChars="100" w:firstLine="210"/>
        <w:rPr>
          <w:color w:val="000000" w:themeColor="text1"/>
          <w:szCs w:val="22"/>
        </w:rPr>
      </w:pPr>
    </w:p>
    <w:p w14:paraId="5C9EAA94" w14:textId="5642418C" w:rsidR="008764A6" w:rsidRDefault="00B6178B" w:rsidP="001346C1">
      <w:pPr>
        <w:autoSpaceDE w:val="0"/>
        <w:autoSpaceDN w:val="0"/>
        <w:adjustRightInd w:val="0"/>
        <w:ind w:firstLineChars="100" w:firstLine="210"/>
        <w:rPr>
          <w:color w:val="000000" w:themeColor="text1"/>
          <w:sz w:val="18"/>
        </w:rPr>
      </w:pPr>
      <w:r>
        <w:rPr>
          <w:rFonts w:ascii="Bookman Old Style" w:hAnsi="Bookman Old Style" w:hint="eastAsia"/>
        </w:rPr>
        <w:t>以下の日程</w:t>
      </w:r>
      <w:r w:rsidR="001346C1">
        <w:rPr>
          <w:rFonts w:ascii="Bookman Old Style" w:hAnsi="Bookman Old Style" w:hint="eastAsia"/>
        </w:rPr>
        <w:t>にて</w:t>
      </w:r>
      <w:r>
        <w:rPr>
          <w:rFonts w:ascii="Bookman Old Style" w:hAnsi="Bookman Old Style" w:hint="eastAsia"/>
        </w:rPr>
        <w:t>意見交換を希望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1180"/>
        <w:gridCol w:w="1180"/>
        <w:gridCol w:w="1180"/>
        <w:gridCol w:w="1180"/>
        <w:gridCol w:w="1180"/>
        <w:gridCol w:w="1180"/>
      </w:tblGrid>
      <w:tr w:rsidR="001346C1" w:rsidRPr="009F2D0F" w14:paraId="6046CE5D" w14:textId="77777777" w:rsidTr="001346C1">
        <w:trPr>
          <w:trHeight w:val="199"/>
          <w:jc w:val="center"/>
        </w:trPr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2458848D" w14:textId="77777777" w:rsidR="001346C1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 w:rsidRPr="009F2D0F">
              <w:rPr>
                <w:rFonts w:hAnsi="ＭＳ 明朝" w:hint="eastAsia"/>
                <w:color w:val="000000" w:themeColor="text1"/>
              </w:rPr>
              <w:t>希望日時</w:t>
            </w:r>
          </w:p>
          <w:p w14:paraId="72E1ECD0" w14:textId="18FCB999" w:rsidR="001346C1" w:rsidRPr="009F2D0F" w:rsidRDefault="00BE4E1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第１希望を①，第２希望を②，</w:t>
            </w:r>
            <w:r w:rsidR="001346C1">
              <w:rPr>
                <w:rFonts w:hAnsi="ＭＳ 明朝" w:hint="eastAsia"/>
                <w:color w:val="000000" w:themeColor="text1"/>
              </w:rPr>
              <w:t>第３希望を③と記入ください）</w:t>
            </w:r>
          </w:p>
        </w:tc>
      </w:tr>
      <w:tr w:rsidR="001346C1" w:rsidRPr="009F2D0F" w14:paraId="643CC0CC" w14:textId="77777777" w:rsidTr="001346C1">
        <w:trPr>
          <w:trHeight w:val="199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767A7B8" w14:textId="6CF0D207" w:rsidR="001346C1" w:rsidRDefault="00BE4E1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>
              <w:rPr>
                <w:rFonts w:hAnsi="ＭＳ 明朝" w:hint="eastAsia"/>
                <w:color w:val="000000" w:themeColor="text1"/>
              </w:rPr>
              <w:t>月</w:t>
            </w:r>
            <w:r w:rsidR="00AB4121"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>
              <w:rPr>
                <w:rFonts w:hAnsi="ＭＳ 明朝" w:hint="eastAsia"/>
                <w:color w:val="000000" w:themeColor="text1"/>
              </w:rPr>
              <w:t>日（</w:t>
            </w:r>
            <w:r w:rsidR="00AB4121"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7E9A00D3" w14:textId="77777777" w:rsidR="001346C1" w:rsidRDefault="001346C1" w:rsidP="00FD3F5F">
            <w:pPr>
              <w:ind w:left="1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～12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51EADB0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4FA2FB3" w14:textId="77777777" w:rsidR="001346C1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3～15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04BC1E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9B1BFCA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5～17時</w:t>
            </w:r>
          </w:p>
        </w:tc>
        <w:tc>
          <w:tcPr>
            <w:tcW w:w="1180" w:type="dxa"/>
          </w:tcPr>
          <w:p w14:paraId="731769A4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1346C1" w:rsidRPr="009F2D0F" w14:paraId="5CE86A2E" w14:textId="77777777" w:rsidTr="001346C1">
        <w:trPr>
          <w:trHeight w:val="199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BD34A5" w14:textId="025C667D" w:rsidR="001346C1" w:rsidRDefault="00BE4E1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 w:rsidRPr="00FD510A">
              <w:rPr>
                <w:rFonts w:hAnsi="ＭＳ 明朝" w:hint="eastAsia"/>
                <w:color w:val="000000" w:themeColor="text1"/>
              </w:rPr>
              <w:t>月</w:t>
            </w:r>
            <w:r w:rsidR="00AB4121"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 w:rsidRPr="00FD510A">
              <w:rPr>
                <w:rFonts w:hAnsi="ＭＳ 明朝" w:hint="eastAsia"/>
                <w:color w:val="000000" w:themeColor="text1"/>
              </w:rPr>
              <w:t>日（</w:t>
            </w:r>
            <w:r w:rsidR="00AB4121"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 w:rsidRPr="00FD510A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A994BF3" w14:textId="77777777" w:rsidR="001346C1" w:rsidRPr="009F2D0F" w:rsidRDefault="001346C1" w:rsidP="00FD3F5F">
            <w:pPr>
              <w:ind w:left="1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～12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60370FC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6D1246DD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3～15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1358BE3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2E446A31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5～17時</w:t>
            </w:r>
          </w:p>
        </w:tc>
        <w:tc>
          <w:tcPr>
            <w:tcW w:w="1180" w:type="dxa"/>
          </w:tcPr>
          <w:p w14:paraId="11AAB4D8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1346C1" w:rsidRPr="009F2D0F" w14:paraId="648B0ABA" w14:textId="77777777" w:rsidTr="001346C1">
        <w:trPr>
          <w:trHeight w:val="199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3E4AE4" w14:textId="4CA2584F" w:rsidR="001346C1" w:rsidRDefault="00BE4E1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 w:rsidRPr="00FD510A">
              <w:rPr>
                <w:rFonts w:hAnsi="ＭＳ 明朝" w:hint="eastAsia"/>
                <w:color w:val="000000" w:themeColor="text1"/>
              </w:rPr>
              <w:t>月</w:t>
            </w:r>
            <w:r w:rsidR="00AB4121"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 w:rsidRPr="00FD510A">
              <w:rPr>
                <w:rFonts w:hAnsi="ＭＳ 明朝" w:hint="eastAsia"/>
                <w:color w:val="000000" w:themeColor="text1"/>
              </w:rPr>
              <w:t>日（</w:t>
            </w:r>
            <w:r w:rsidR="00AB4121">
              <w:rPr>
                <w:rFonts w:hAnsi="ＭＳ 明朝" w:hint="eastAsia"/>
                <w:color w:val="000000" w:themeColor="text1"/>
              </w:rPr>
              <w:t xml:space="preserve">　</w:t>
            </w:r>
            <w:r w:rsidR="001346C1" w:rsidRPr="00FD510A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7FCBE10B" w14:textId="77777777" w:rsidR="001346C1" w:rsidRPr="009F2D0F" w:rsidRDefault="001346C1" w:rsidP="00FD3F5F">
            <w:pPr>
              <w:ind w:left="1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～12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85697E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582CE269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3～15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CF6B59A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2FA1BE85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5～17時</w:t>
            </w:r>
          </w:p>
        </w:tc>
        <w:tc>
          <w:tcPr>
            <w:tcW w:w="1180" w:type="dxa"/>
          </w:tcPr>
          <w:p w14:paraId="6B16CB88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BE4E11" w:rsidRPr="009F2D0F" w14:paraId="0618C065" w14:textId="77777777" w:rsidTr="00BE4E11">
        <w:trPr>
          <w:trHeight w:val="232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F2C55E3" w14:textId="6D357414" w:rsidR="00BE4E11" w:rsidRDefault="00BE4E1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参加者名</w:t>
            </w:r>
          </w:p>
          <w:p w14:paraId="7EDAB667" w14:textId="32E791F9" w:rsidR="00BE4E11" w:rsidRPr="009F2D0F" w:rsidRDefault="00BE4E1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最大３名）</w:t>
            </w:r>
          </w:p>
        </w:tc>
        <w:tc>
          <w:tcPr>
            <w:tcW w:w="7080" w:type="dxa"/>
            <w:gridSpan w:val="6"/>
            <w:vAlign w:val="center"/>
          </w:tcPr>
          <w:p w14:paraId="279479FE" w14:textId="6F32C7EA" w:rsidR="00BE4E11" w:rsidRDefault="00BE4E1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</w:p>
        </w:tc>
      </w:tr>
      <w:tr w:rsidR="00BE4E11" w:rsidRPr="009F2D0F" w14:paraId="69BD39F7" w14:textId="77777777" w:rsidTr="00BE4E11">
        <w:trPr>
          <w:trHeight w:val="296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C195D73" w14:textId="77777777" w:rsidR="00BE4E11" w:rsidRDefault="00BE4E1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080" w:type="dxa"/>
            <w:gridSpan w:val="6"/>
            <w:vAlign w:val="center"/>
          </w:tcPr>
          <w:p w14:paraId="2422E523" w14:textId="77777777" w:rsidR="00BE4E11" w:rsidRDefault="00BE4E1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</w:p>
        </w:tc>
      </w:tr>
      <w:tr w:rsidR="00BE4E11" w:rsidRPr="009F2D0F" w14:paraId="0E05FC70" w14:textId="77777777" w:rsidTr="00BE4E11">
        <w:trPr>
          <w:trHeight w:val="176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51E8581" w14:textId="77777777" w:rsidR="00BE4E11" w:rsidRDefault="00BE4E1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080" w:type="dxa"/>
            <w:gridSpan w:val="6"/>
            <w:vAlign w:val="center"/>
          </w:tcPr>
          <w:p w14:paraId="4EF4524C" w14:textId="77777777" w:rsidR="00BE4E11" w:rsidRDefault="00BE4E1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</w:p>
        </w:tc>
      </w:tr>
      <w:tr w:rsidR="00BE4E11" w:rsidRPr="009F2D0F" w14:paraId="5BA6CC1B" w14:textId="77777777" w:rsidTr="001346C1">
        <w:trPr>
          <w:trHeight w:val="607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7E99A23A" w14:textId="1803B4D2" w:rsidR="00BE4E11" w:rsidRDefault="00BE4E1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実施方法の希望</w:t>
            </w:r>
          </w:p>
        </w:tc>
        <w:tc>
          <w:tcPr>
            <w:tcW w:w="7080" w:type="dxa"/>
            <w:gridSpan w:val="6"/>
            <w:vAlign w:val="center"/>
          </w:tcPr>
          <w:p w14:paraId="66F18C78" w14:textId="43750C6E" w:rsidR="00BE4E11" w:rsidRDefault="00BE4E1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対面　　／　　</w:t>
            </w:r>
            <w:r>
              <w:rPr>
                <w:rFonts w:hAnsi="ＭＳ 明朝"/>
                <w:color w:val="000000" w:themeColor="text1"/>
              </w:rPr>
              <w:t>web</w:t>
            </w:r>
            <w:r w:rsidR="00A670DE">
              <w:rPr>
                <w:rFonts w:hAnsi="ＭＳ 明朝"/>
                <w:color w:val="000000" w:themeColor="text1"/>
              </w:rPr>
              <w:t>会議</w:t>
            </w:r>
          </w:p>
        </w:tc>
      </w:tr>
      <w:tr w:rsidR="00BE4E11" w:rsidRPr="00BE4E11" w14:paraId="1A47D45D" w14:textId="77777777" w:rsidTr="001346C1">
        <w:trPr>
          <w:trHeight w:val="607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54C19DFB" w14:textId="77777777" w:rsidR="00BE4E11" w:rsidRDefault="00BE4E1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080" w:type="dxa"/>
            <w:gridSpan w:val="6"/>
            <w:vAlign w:val="center"/>
          </w:tcPr>
          <w:p w14:paraId="22D6820C" w14:textId="5882C612" w:rsidR="00BE4E11" w:rsidRDefault="00BE4E1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対面希望の場合の場所　　　貴社　／　高知市役所　／　桂浜荘</w:t>
            </w:r>
          </w:p>
        </w:tc>
      </w:tr>
      <w:tr w:rsidR="00BE4E11" w:rsidRPr="00BE4E11" w14:paraId="24346EFB" w14:textId="77777777" w:rsidTr="00BE4E11">
        <w:trPr>
          <w:trHeight w:val="1532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FAC01B3" w14:textId="686426A4" w:rsidR="00BE4E11" w:rsidRDefault="00BE4E1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現地確認の希望</w:t>
            </w:r>
          </w:p>
        </w:tc>
        <w:tc>
          <w:tcPr>
            <w:tcW w:w="7080" w:type="dxa"/>
            <w:gridSpan w:val="6"/>
            <w:vAlign w:val="center"/>
          </w:tcPr>
          <w:p w14:paraId="3D00BBDB" w14:textId="77777777" w:rsidR="00BE4E11" w:rsidRDefault="00BE4E1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有　　／　　無　　　</w:t>
            </w:r>
          </w:p>
          <w:p w14:paraId="36850597" w14:textId="77777777" w:rsidR="00BE4E11" w:rsidRDefault="00BE4E1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</w:p>
          <w:p w14:paraId="14C9FE7B" w14:textId="207559D7" w:rsidR="00BE4E11" w:rsidRDefault="00BE4E1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※希望有の場合，上記「実施方法の希望」について，実施方法を対面，場所を桂浜荘と選択してください。</w:t>
            </w:r>
          </w:p>
        </w:tc>
      </w:tr>
    </w:tbl>
    <w:p w14:paraId="1DB0D7EE" w14:textId="77777777" w:rsidR="001346C1" w:rsidRPr="009F2D0F" w:rsidRDefault="001346C1" w:rsidP="008764A6">
      <w:pPr>
        <w:autoSpaceDE w:val="0"/>
        <w:autoSpaceDN w:val="0"/>
        <w:adjustRightInd w:val="0"/>
        <w:spacing w:line="0" w:lineRule="atLeast"/>
        <w:rPr>
          <w:color w:val="000000" w:themeColor="text1"/>
          <w:sz w:val="18"/>
        </w:rPr>
      </w:pPr>
    </w:p>
    <w:p w14:paraId="7391A492" w14:textId="02B7CABC" w:rsidR="0065782D" w:rsidRPr="00355C86" w:rsidRDefault="008764A6" w:rsidP="00F54F5A">
      <w:pPr>
        <w:autoSpaceDE w:val="0"/>
        <w:autoSpaceDN w:val="0"/>
        <w:adjustRightInd w:val="0"/>
        <w:spacing w:line="0" w:lineRule="atLeast"/>
        <w:ind w:left="360" w:hangingChars="200" w:hanging="360"/>
        <w:rPr>
          <w:rFonts w:ascii="Bookman Old Style" w:hAnsi="Bookman Old Style"/>
        </w:rPr>
      </w:pPr>
      <w:r w:rsidRPr="009F2D0F">
        <w:rPr>
          <w:rFonts w:hint="eastAsia"/>
          <w:color w:val="000000" w:themeColor="text1"/>
          <w:sz w:val="18"/>
        </w:rPr>
        <w:t>※</w:t>
      </w:r>
      <w:r w:rsidR="00BE4E11">
        <w:rPr>
          <w:rFonts w:hint="eastAsia"/>
          <w:color w:val="000000" w:themeColor="text1"/>
          <w:sz w:val="18"/>
        </w:rPr>
        <w:t>１　w</w:t>
      </w:r>
      <w:r w:rsidR="00F54F5A">
        <w:rPr>
          <w:color w:val="000000" w:themeColor="text1"/>
          <w:sz w:val="18"/>
        </w:rPr>
        <w:t>eb</w:t>
      </w:r>
      <w:r w:rsidR="00A670DE">
        <w:rPr>
          <w:color w:val="000000" w:themeColor="text1"/>
          <w:sz w:val="18"/>
        </w:rPr>
        <w:t>会議</w:t>
      </w:r>
      <w:r w:rsidR="00F54F5A">
        <w:rPr>
          <w:rFonts w:hint="eastAsia"/>
          <w:color w:val="000000" w:themeColor="text1"/>
          <w:sz w:val="18"/>
        </w:rPr>
        <w:t>の場合、</w:t>
      </w:r>
      <w:r w:rsidR="00166634">
        <w:rPr>
          <w:rFonts w:hint="eastAsia"/>
          <w:color w:val="000000" w:themeColor="text1"/>
          <w:sz w:val="18"/>
        </w:rPr>
        <w:t>Z</w:t>
      </w:r>
      <w:r w:rsidR="00AB4121">
        <w:rPr>
          <w:color w:val="000000" w:themeColor="text1"/>
          <w:sz w:val="18"/>
        </w:rPr>
        <w:t>oom</w:t>
      </w:r>
      <w:r w:rsidR="00F54F5A">
        <w:rPr>
          <w:rFonts w:hint="eastAsia"/>
          <w:color w:val="000000" w:themeColor="text1"/>
          <w:sz w:val="18"/>
        </w:rPr>
        <w:t>の活用を</w:t>
      </w:r>
      <w:r w:rsidR="001346C1">
        <w:rPr>
          <w:rFonts w:hint="eastAsia"/>
          <w:color w:val="000000" w:themeColor="text1"/>
          <w:sz w:val="18"/>
        </w:rPr>
        <w:t>予定</w:t>
      </w:r>
      <w:r w:rsidR="00F54F5A">
        <w:rPr>
          <w:rFonts w:hint="eastAsia"/>
          <w:color w:val="000000" w:themeColor="text1"/>
          <w:sz w:val="18"/>
        </w:rPr>
        <w:t>しています。</w:t>
      </w:r>
    </w:p>
    <w:p w14:paraId="33DFCD4C" w14:textId="2417ADE6" w:rsidR="0065782D" w:rsidRDefault="0065782D">
      <w:pPr>
        <w:widowControl/>
        <w:jc w:val="left"/>
        <w:rPr>
          <w:rFonts w:ascii="Bookman Old Style" w:hAnsi="Bookman Old Style"/>
        </w:rPr>
      </w:pPr>
    </w:p>
    <w:p w14:paraId="5099DA12" w14:textId="77777777" w:rsidR="00C8541B" w:rsidRPr="00D539C2" w:rsidRDefault="00C8541B" w:rsidP="00C8541B">
      <w:pPr>
        <w:tabs>
          <w:tab w:val="left" w:pos="8073"/>
          <w:tab w:val="left" w:leader="middleDot" w:pos="8177"/>
        </w:tabs>
        <w:jc w:val="right"/>
        <w:rPr>
          <w:rFonts w:ascii="Bookman Old Style" w:hAnsi="Bookman Old Style"/>
        </w:rPr>
      </w:pPr>
      <w:bookmarkStart w:id="0" w:name="_GoBack"/>
      <w:bookmarkEnd w:id="0"/>
    </w:p>
    <w:sectPr w:rsidR="00C8541B" w:rsidRPr="00D539C2" w:rsidSect="00697BD9">
      <w:headerReference w:type="default" r:id="rId8"/>
      <w:pgSz w:w="11906" w:h="16838" w:code="9"/>
      <w:pgMar w:top="1560" w:right="1418" w:bottom="1134" w:left="1418" w:header="907" w:footer="567" w:gutter="0"/>
      <w:cols w:space="425"/>
      <w:docGrid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474D5" w14:textId="77777777" w:rsidR="00BF47AE" w:rsidRDefault="00BF47AE">
      <w:r>
        <w:separator/>
      </w:r>
    </w:p>
  </w:endnote>
  <w:endnote w:type="continuationSeparator" w:id="0">
    <w:p w14:paraId="70D9948C" w14:textId="77777777" w:rsidR="00BF47AE" w:rsidRDefault="00BF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1446" w14:textId="77777777" w:rsidR="00BF47AE" w:rsidRDefault="00BF47AE">
      <w:r>
        <w:separator/>
      </w:r>
    </w:p>
  </w:footnote>
  <w:footnote w:type="continuationSeparator" w:id="0">
    <w:p w14:paraId="16A4C67C" w14:textId="77777777" w:rsidR="00BF47AE" w:rsidRDefault="00BF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96BE" w14:textId="0C7AB6CA" w:rsidR="008679DE" w:rsidRPr="003128A0" w:rsidRDefault="008679DE" w:rsidP="008679DE">
    <w:pPr>
      <w:pStyle w:val="a9"/>
      <w:ind w:rightChars="66" w:right="139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紙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58AD"/>
    <w:multiLevelType w:val="hybridMultilevel"/>
    <w:tmpl w:val="47D04D70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F2CCC"/>
    <w:multiLevelType w:val="hybridMultilevel"/>
    <w:tmpl w:val="7C900ABA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21445"/>
    <w:multiLevelType w:val="multilevel"/>
    <w:tmpl w:val="DB8E8A1C"/>
    <w:lvl w:ilvl="0">
      <w:start w:val="1"/>
      <w:numFmt w:val="aiueoFullWidth"/>
      <w:pStyle w:val="a"/>
      <w:suff w:val="space"/>
      <w:lvlText w:val="%1"/>
      <w:lvlJc w:val="left"/>
      <w:pPr>
        <w:ind w:left="851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%2．"/>
      <w:lvlJc w:val="left"/>
      <w:pPr>
        <w:tabs>
          <w:tab w:val="num" w:pos="3765"/>
        </w:tabs>
        <w:ind w:left="37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4425"/>
        </w:tabs>
        <w:ind w:left="442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605"/>
        </w:tabs>
        <w:ind w:left="46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5025"/>
        </w:tabs>
        <w:ind w:left="50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5445"/>
        </w:tabs>
        <w:ind w:left="54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6285"/>
        </w:tabs>
        <w:ind w:left="62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6705"/>
        </w:tabs>
        <w:ind w:left="6705" w:hanging="420"/>
      </w:pPr>
      <w:rPr>
        <w:rFonts w:hint="eastAsia"/>
      </w:rPr>
    </w:lvl>
  </w:abstractNum>
  <w:abstractNum w:abstractNumId="3" w15:restartNumberingAfterBreak="0">
    <w:nsid w:val="17CB75F7"/>
    <w:multiLevelType w:val="multilevel"/>
    <w:tmpl w:val="0409001D"/>
    <w:styleLink w:val="1"/>
    <w:lvl w:ilvl="0">
      <w:start w:val="1"/>
      <w:numFmt w:val="aiueo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aiueoFullWidth"/>
      <w:lvlText w:val="%1.%2.%3.%4.%5"/>
      <w:lvlJc w:val="left"/>
      <w:pPr>
        <w:ind w:left="2551" w:hanging="850"/>
      </w:pPr>
      <w:rPr>
        <w:rFonts w:eastAsiaTheme="minorEastAsia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090D4A"/>
    <w:multiLevelType w:val="hybridMultilevel"/>
    <w:tmpl w:val="248C7924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3B03D9"/>
    <w:multiLevelType w:val="hybridMultilevel"/>
    <w:tmpl w:val="811A5B3C"/>
    <w:lvl w:ilvl="0" w:tplc="9BB05D2E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7394D"/>
    <w:multiLevelType w:val="hybridMultilevel"/>
    <w:tmpl w:val="0074C6AE"/>
    <w:lvl w:ilvl="0" w:tplc="77C8C99A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5D1AAD"/>
    <w:multiLevelType w:val="hybridMultilevel"/>
    <w:tmpl w:val="183ABE6E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91C50"/>
    <w:multiLevelType w:val="hybridMultilevel"/>
    <w:tmpl w:val="A44CA4B2"/>
    <w:lvl w:ilvl="0" w:tplc="F68E5B4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E6EE0"/>
    <w:multiLevelType w:val="hybridMultilevel"/>
    <w:tmpl w:val="AF3864D6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CA77DC"/>
    <w:multiLevelType w:val="hybridMultilevel"/>
    <w:tmpl w:val="9E1066F0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566C53"/>
    <w:multiLevelType w:val="hybridMultilevel"/>
    <w:tmpl w:val="B1FA7632"/>
    <w:lvl w:ilvl="0" w:tplc="28F00E48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AC45761"/>
    <w:multiLevelType w:val="hybridMultilevel"/>
    <w:tmpl w:val="D232580C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E23D2E"/>
    <w:multiLevelType w:val="hybridMultilevel"/>
    <w:tmpl w:val="394EF3AC"/>
    <w:lvl w:ilvl="0" w:tplc="BBD8F0BE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3339427D"/>
    <w:multiLevelType w:val="hybridMultilevel"/>
    <w:tmpl w:val="D5EEB170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B43F23"/>
    <w:multiLevelType w:val="hybridMultilevel"/>
    <w:tmpl w:val="BF826B76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C2535B"/>
    <w:multiLevelType w:val="hybridMultilevel"/>
    <w:tmpl w:val="01824EE8"/>
    <w:lvl w:ilvl="0" w:tplc="46B88B7C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4225FB"/>
    <w:multiLevelType w:val="hybridMultilevel"/>
    <w:tmpl w:val="A44CA4B2"/>
    <w:lvl w:ilvl="0" w:tplc="F68E5B4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A16CE6"/>
    <w:multiLevelType w:val="hybridMultilevel"/>
    <w:tmpl w:val="D02A89A2"/>
    <w:lvl w:ilvl="0" w:tplc="D6287470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87C40"/>
    <w:multiLevelType w:val="hybridMultilevel"/>
    <w:tmpl w:val="C7F6AADA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ED1A5B"/>
    <w:multiLevelType w:val="hybridMultilevel"/>
    <w:tmpl w:val="F97834B0"/>
    <w:lvl w:ilvl="0" w:tplc="04090011">
      <w:start w:val="1"/>
      <w:numFmt w:val="decimalEnclosedCircle"/>
      <w:lvlText w:val="%1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2" w15:restartNumberingAfterBreak="0">
    <w:nsid w:val="48BE6C43"/>
    <w:multiLevelType w:val="hybridMultilevel"/>
    <w:tmpl w:val="1576991E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064A1C"/>
    <w:multiLevelType w:val="hybridMultilevel"/>
    <w:tmpl w:val="9E42F506"/>
    <w:lvl w:ilvl="0" w:tplc="84342D4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362308"/>
    <w:multiLevelType w:val="hybridMultilevel"/>
    <w:tmpl w:val="804A369E"/>
    <w:lvl w:ilvl="0" w:tplc="1020118A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25AD7"/>
    <w:multiLevelType w:val="hybridMultilevel"/>
    <w:tmpl w:val="67E060BA"/>
    <w:lvl w:ilvl="0" w:tplc="73EA41C6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83481F"/>
    <w:multiLevelType w:val="hybridMultilevel"/>
    <w:tmpl w:val="18C0DD5E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8512C5"/>
    <w:multiLevelType w:val="hybridMultilevel"/>
    <w:tmpl w:val="7396DD74"/>
    <w:lvl w:ilvl="0" w:tplc="F24C0E44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AA4507"/>
    <w:multiLevelType w:val="hybridMultilevel"/>
    <w:tmpl w:val="B1907A98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6A58DD"/>
    <w:multiLevelType w:val="hybridMultilevel"/>
    <w:tmpl w:val="AB72D6C2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83678E"/>
    <w:multiLevelType w:val="hybridMultilevel"/>
    <w:tmpl w:val="ECF28838"/>
    <w:lvl w:ilvl="0" w:tplc="BAD64F6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0F49E7"/>
    <w:multiLevelType w:val="hybridMultilevel"/>
    <w:tmpl w:val="F314D756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14AFE"/>
    <w:multiLevelType w:val="hybridMultilevel"/>
    <w:tmpl w:val="75E6774A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97722"/>
    <w:multiLevelType w:val="hybridMultilevel"/>
    <w:tmpl w:val="F5BCF324"/>
    <w:lvl w:ilvl="0" w:tplc="46B88B7C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B8081F"/>
    <w:multiLevelType w:val="hybridMultilevel"/>
    <w:tmpl w:val="57A25F5C"/>
    <w:lvl w:ilvl="0" w:tplc="1DBE4F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153DEF"/>
    <w:multiLevelType w:val="hybridMultilevel"/>
    <w:tmpl w:val="42CCEED2"/>
    <w:lvl w:ilvl="0" w:tplc="C72A0A5C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66617B"/>
    <w:multiLevelType w:val="hybridMultilevel"/>
    <w:tmpl w:val="D832B066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4"/>
  </w:num>
  <w:num w:numId="5">
    <w:abstractNumId w:val="3"/>
  </w:num>
  <w:num w:numId="6">
    <w:abstractNumId w:val="21"/>
  </w:num>
  <w:num w:numId="7">
    <w:abstractNumId w:val="8"/>
  </w:num>
  <w:num w:numId="8">
    <w:abstractNumId w:val="18"/>
  </w:num>
  <w:num w:numId="9">
    <w:abstractNumId w:val="27"/>
  </w:num>
  <w:num w:numId="10">
    <w:abstractNumId w:val="1"/>
  </w:num>
  <w:num w:numId="11">
    <w:abstractNumId w:val="12"/>
  </w:num>
  <w:num w:numId="12">
    <w:abstractNumId w:val="20"/>
  </w:num>
  <w:num w:numId="13">
    <w:abstractNumId w:val="29"/>
  </w:num>
  <w:num w:numId="14">
    <w:abstractNumId w:val="9"/>
  </w:num>
  <w:num w:numId="15">
    <w:abstractNumId w:val="28"/>
  </w:num>
  <w:num w:numId="16">
    <w:abstractNumId w:val="22"/>
  </w:num>
  <w:num w:numId="17">
    <w:abstractNumId w:val="16"/>
  </w:num>
  <w:num w:numId="18">
    <w:abstractNumId w:val="31"/>
  </w:num>
  <w:num w:numId="19">
    <w:abstractNumId w:val="36"/>
  </w:num>
  <w:num w:numId="20">
    <w:abstractNumId w:val="10"/>
  </w:num>
  <w:num w:numId="21">
    <w:abstractNumId w:val="15"/>
  </w:num>
  <w:num w:numId="22">
    <w:abstractNumId w:val="26"/>
  </w:num>
  <w:num w:numId="23">
    <w:abstractNumId w:val="32"/>
  </w:num>
  <w:num w:numId="24">
    <w:abstractNumId w:val="0"/>
  </w:num>
  <w:num w:numId="25">
    <w:abstractNumId w:val="7"/>
  </w:num>
  <w:num w:numId="26">
    <w:abstractNumId w:val="4"/>
  </w:num>
  <w:num w:numId="27">
    <w:abstractNumId w:val="6"/>
  </w:num>
  <w:num w:numId="28">
    <w:abstractNumId w:val="19"/>
  </w:num>
  <w:num w:numId="29">
    <w:abstractNumId w:val="24"/>
  </w:num>
  <w:num w:numId="30">
    <w:abstractNumId w:val="23"/>
  </w:num>
  <w:num w:numId="31">
    <w:abstractNumId w:val="30"/>
  </w:num>
  <w:num w:numId="32">
    <w:abstractNumId w:val="5"/>
  </w:num>
  <w:num w:numId="33">
    <w:abstractNumId w:val="35"/>
  </w:num>
  <w:num w:numId="34">
    <w:abstractNumId w:val="17"/>
  </w:num>
  <w:num w:numId="35">
    <w:abstractNumId w:val="33"/>
  </w:num>
  <w:num w:numId="36">
    <w:abstractNumId w:val="13"/>
  </w:num>
  <w:num w:numId="3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E1"/>
    <w:rsid w:val="00000C34"/>
    <w:rsid w:val="00002FAE"/>
    <w:rsid w:val="000040C7"/>
    <w:rsid w:val="000147BA"/>
    <w:rsid w:val="000162D3"/>
    <w:rsid w:val="00017474"/>
    <w:rsid w:val="00017E4E"/>
    <w:rsid w:val="00024947"/>
    <w:rsid w:val="00026AD1"/>
    <w:rsid w:val="00031FC4"/>
    <w:rsid w:val="000352A4"/>
    <w:rsid w:val="00035F69"/>
    <w:rsid w:val="00036553"/>
    <w:rsid w:val="00037C49"/>
    <w:rsid w:val="00042AFD"/>
    <w:rsid w:val="000436A0"/>
    <w:rsid w:val="00044397"/>
    <w:rsid w:val="00052F3C"/>
    <w:rsid w:val="0005555F"/>
    <w:rsid w:val="00056DD6"/>
    <w:rsid w:val="00064D52"/>
    <w:rsid w:val="0006750E"/>
    <w:rsid w:val="00072988"/>
    <w:rsid w:val="00073E7C"/>
    <w:rsid w:val="0007536B"/>
    <w:rsid w:val="000802E0"/>
    <w:rsid w:val="0008116D"/>
    <w:rsid w:val="00082956"/>
    <w:rsid w:val="00085007"/>
    <w:rsid w:val="000857F3"/>
    <w:rsid w:val="000866FB"/>
    <w:rsid w:val="000928A7"/>
    <w:rsid w:val="000943C5"/>
    <w:rsid w:val="00094F1E"/>
    <w:rsid w:val="000A0E2C"/>
    <w:rsid w:val="000A5052"/>
    <w:rsid w:val="000A7FF7"/>
    <w:rsid w:val="000B3A6B"/>
    <w:rsid w:val="000B400F"/>
    <w:rsid w:val="000B50D1"/>
    <w:rsid w:val="000B5BC3"/>
    <w:rsid w:val="000B69AC"/>
    <w:rsid w:val="000C496B"/>
    <w:rsid w:val="000C60AA"/>
    <w:rsid w:val="000D309B"/>
    <w:rsid w:val="000D3CCB"/>
    <w:rsid w:val="000D3E9E"/>
    <w:rsid w:val="000D4F0D"/>
    <w:rsid w:val="000D7968"/>
    <w:rsid w:val="000E118F"/>
    <w:rsid w:val="000E1AD5"/>
    <w:rsid w:val="000E37DC"/>
    <w:rsid w:val="000E4012"/>
    <w:rsid w:val="000E4705"/>
    <w:rsid w:val="000E4E97"/>
    <w:rsid w:val="000E6D46"/>
    <w:rsid w:val="000F1DFE"/>
    <w:rsid w:val="000F28B2"/>
    <w:rsid w:val="000F4C3E"/>
    <w:rsid w:val="000F64AF"/>
    <w:rsid w:val="000F6868"/>
    <w:rsid w:val="000F708E"/>
    <w:rsid w:val="00100638"/>
    <w:rsid w:val="001012CA"/>
    <w:rsid w:val="0010374F"/>
    <w:rsid w:val="00105717"/>
    <w:rsid w:val="001070B8"/>
    <w:rsid w:val="00111E2A"/>
    <w:rsid w:val="00120F3A"/>
    <w:rsid w:val="001212EF"/>
    <w:rsid w:val="0012136C"/>
    <w:rsid w:val="001213D6"/>
    <w:rsid w:val="00127FA2"/>
    <w:rsid w:val="00130749"/>
    <w:rsid w:val="001346C1"/>
    <w:rsid w:val="00135D57"/>
    <w:rsid w:val="00136720"/>
    <w:rsid w:val="001374C6"/>
    <w:rsid w:val="00146303"/>
    <w:rsid w:val="00146430"/>
    <w:rsid w:val="00147BB2"/>
    <w:rsid w:val="0015047F"/>
    <w:rsid w:val="001510A8"/>
    <w:rsid w:val="00154788"/>
    <w:rsid w:val="00156685"/>
    <w:rsid w:val="00157057"/>
    <w:rsid w:val="00160294"/>
    <w:rsid w:val="00162704"/>
    <w:rsid w:val="001636EB"/>
    <w:rsid w:val="00166634"/>
    <w:rsid w:val="00166D15"/>
    <w:rsid w:val="001676FE"/>
    <w:rsid w:val="00172EAC"/>
    <w:rsid w:val="0017390D"/>
    <w:rsid w:val="0017481C"/>
    <w:rsid w:val="001750DE"/>
    <w:rsid w:val="00175550"/>
    <w:rsid w:val="00175806"/>
    <w:rsid w:val="00176130"/>
    <w:rsid w:val="0018344D"/>
    <w:rsid w:val="0018793C"/>
    <w:rsid w:val="00192769"/>
    <w:rsid w:val="001A4C09"/>
    <w:rsid w:val="001A5708"/>
    <w:rsid w:val="001A66FA"/>
    <w:rsid w:val="001A69D9"/>
    <w:rsid w:val="001A6AD2"/>
    <w:rsid w:val="001B093D"/>
    <w:rsid w:val="001B25FF"/>
    <w:rsid w:val="001B3554"/>
    <w:rsid w:val="001B60C5"/>
    <w:rsid w:val="001B6FBA"/>
    <w:rsid w:val="001C12D9"/>
    <w:rsid w:val="001C6BAA"/>
    <w:rsid w:val="001C6EDD"/>
    <w:rsid w:val="001C7FF4"/>
    <w:rsid w:val="001D3E7F"/>
    <w:rsid w:val="001D5A26"/>
    <w:rsid w:val="001D5F37"/>
    <w:rsid w:val="001D789F"/>
    <w:rsid w:val="001E74B9"/>
    <w:rsid w:val="001F0199"/>
    <w:rsid w:val="001F31EA"/>
    <w:rsid w:val="001F3938"/>
    <w:rsid w:val="001F3C6B"/>
    <w:rsid w:val="001F3D1D"/>
    <w:rsid w:val="001F5B9C"/>
    <w:rsid w:val="00200752"/>
    <w:rsid w:val="00202433"/>
    <w:rsid w:val="00204C3C"/>
    <w:rsid w:val="00207777"/>
    <w:rsid w:val="002102F5"/>
    <w:rsid w:val="00211CDE"/>
    <w:rsid w:val="00212CB8"/>
    <w:rsid w:val="00213B5C"/>
    <w:rsid w:val="0021440D"/>
    <w:rsid w:val="00217E88"/>
    <w:rsid w:val="0022191C"/>
    <w:rsid w:val="002239A7"/>
    <w:rsid w:val="002255AE"/>
    <w:rsid w:val="0022573A"/>
    <w:rsid w:val="002321BD"/>
    <w:rsid w:val="00232AAB"/>
    <w:rsid w:val="002330BA"/>
    <w:rsid w:val="00233C17"/>
    <w:rsid w:val="00233D7D"/>
    <w:rsid w:val="00233EF9"/>
    <w:rsid w:val="002342C7"/>
    <w:rsid w:val="002369D3"/>
    <w:rsid w:val="00237EEF"/>
    <w:rsid w:val="0024148E"/>
    <w:rsid w:val="00250064"/>
    <w:rsid w:val="002513D6"/>
    <w:rsid w:val="002513F4"/>
    <w:rsid w:val="00252294"/>
    <w:rsid w:val="00262827"/>
    <w:rsid w:val="002633E8"/>
    <w:rsid w:val="00264064"/>
    <w:rsid w:val="00265089"/>
    <w:rsid w:val="00266EC7"/>
    <w:rsid w:val="0027041D"/>
    <w:rsid w:val="00271DC2"/>
    <w:rsid w:val="00272221"/>
    <w:rsid w:val="002749C4"/>
    <w:rsid w:val="002801E0"/>
    <w:rsid w:val="0028244F"/>
    <w:rsid w:val="00282DDC"/>
    <w:rsid w:val="00282FCF"/>
    <w:rsid w:val="0028377A"/>
    <w:rsid w:val="002859FD"/>
    <w:rsid w:val="0028645F"/>
    <w:rsid w:val="00286E93"/>
    <w:rsid w:val="00291778"/>
    <w:rsid w:val="002923C7"/>
    <w:rsid w:val="002949A3"/>
    <w:rsid w:val="0029624E"/>
    <w:rsid w:val="00296A32"/>
    <w:rsid w:val="00296C74"/>
    <w:rsid w:val="002A003F"/>
    <w:rsid w:val="002A057F"/>
    <w:rsid w:val="002A2969"/>
    <w:rsid w:val="002A2CD2"/>
    <w:rsid w:val="002B0741"/>
    <w:rsid w:val="002B169C"/>
    <w:rsid w:val="002B3007"/>
    <w:rsid w:val="002C0ABD"/>
    <w:rsid w:val="002C5BDF"/>
    <w:rsid w:val="002C79E2"/>
    <w:rsid w:val="002C7C40"/>
    <w:rsid w:val="002D09C2"/>
    <w:rsid w:val="002D11CF"/>
    <w:rsid w:val="002D3EA4"/>
    <w:rsid w:val="002D5D19"/>
    <w:rsid w:val="002E2498"/>
    <w:rsid w:val="002E29BF"/>
    <w:rsid w:val="002E30BE"/>
    <w:rsid w:val="002E35EE"/>
    <w:rsid w:val="002E37FC"/>
    <w:rsid w:val="002E5439"/>
    <w:rsid w:val="002E6D26"/>
    <w:rsid w:val="002E6E0D"/>
    <w:rsid w:val="002F1DF7"/>
    <w:rsid w:val="002F4C20"/>
    <w:rsid w:val="002F4DC9"/>
    <w:rsid w:val="002F4EAF"/>
    <w:rsid w:val="002F6475"/>
    <w:rsid w:val="002F7B09"/>
    <w:rsid w:val="0030467C"/>
    <w:rsid w:val="00305577"/>
    <w:rsid w:val="00305A12"/>
    <w:rsid w:val="003065B8"/>
    <w:rsid w:val="003066A1"/>
    <w:rsid w:val="0030672B"/>
    <w:rsid w:val="00311BE8"/>
    <w:rsid w:val="003128A0"/>
    <w:rsid w:val="0031431E"/>
    <w:rsid w:val="003157A7"/>
    <w:rsid w:val="0032055D"/>
    <w:rsid w:val="003211F7"/>
    <w:rsid w:val="00324181"/>
    <w:rsid w:val="00324631"/>
    <w:rsid w:val="00324D2A"/>
    <w:rsid w:val="0032589F"/>
    <w:rsid w:val="00326469"/>
    <w:rsid w:val="003268E6"/>
    <w:rsid w:val="0033113A"/>
    <w:rsid w:val="003314DB"/>
    <w:rsid w:val="0033379F"/>
    <w:rsid w:val="00333EA1"/>
    <w:rsid w:val="00340BC9"/>
    <w:rsid w:val="00342738"/>
    <w:rsid w:val="00342ABE"/>
    <w:rsid w:val="00343A68"/>
    <w:rsid w:val="00347BD9"/>
    <w:rsid w:val="00350590"/>
    <w:rsid w:val="003555D3"/>
    <w:rsid w:val="00355C86"/>
    <w:rsid w:val="00355D66"/>
    <w:rsid w:val="0035696C"/>
    <w:rsid w:val="00356DF9"/>
    <w:rsid w:val="00356E33"/>
    <w:rsid w:val="003604DA"/>
    <w:rsid w:val="00360940"/>
    <w:rsid w:val="00362195"/>
    <w:rsid w:val="0036332B"/>
    <w:rsid w:val="003653BC"/>
    <w:rsid w:val="003669EE"/>
    <w:rsid w:val="00370B3A"/>
    <w:rsid w:val="003716B8"/>
    <w:rsid w:val="0037425A"/>
    <w:rsid w:val="0037547F"/>
    <w:rsid w:val="00377AC1"/>
    <w:rsid w:val="00377F7D"/>
    <w:rsid w:val="0038250E"/>
    <w:rsid w:val="00383C2E"/>
    <w:rsid w:val="0038521D"/>
    <w:rsid w:val="00385B46"/>
    <w:rsid w:val="00387006"/>
    <w:rsid w:val="003872BE"/>
    <w:rsid w:val="003912A1"/>
    <w:rsid w:val="00394483"/>
    <w:rsid w:val="003A320F"/>
    <w:rsid w:val="003A553F"/>
    <w:rsid w:val="003A58CB"/>
    <w:rsid w:val="003A593F"/>
    <w:rsid w:val="003B0C96"/>
    <w:rsid w:val="003B16F7"/>
    <w:rsid w:val="003B2447"/>
    <w:rsid w:val="003B61D7"/>
    <w:rsid w:val="003B62E8"/>
    <w:rsid w:val="003B7A96"/>
    <w:rsid w:val="003C0D78"/>
    <w:rsid w:val="003C758F"/>
    <w:rsid w:val="003D136B"/>
    <w:rsid w:val="003D2A86"/>
    <w:rsid w:val="003D2FB5"/>
    <w:rsid w:val="003D3AF2"/>
    <w:rsid w:val="003D4DD6"/>
    <w:rsid w:val="003D6834"/>
    <w:rsid w:val="003E26BC"/>
    <w:rsid w:val="003E3535"/>
    <w:rsid w:val="003E4D94"/>
    <w:rsid w:val="003E7613"/>
    <w:rsid w:val="003E7F36"/>
    <w:rsid w:val="00400143"/>
    <w:rsid w:val="00400973"/>
    <w:rsid w:val="004017E3"/>
    <w:rsid w:val="00403E64"/>
    <w:rsid w:val="00405FD7"/>
    <w:rsid w:val="0041102A"/>
    <w:rsid w:val="00414118"/>
    <w:rsid w:val="0042215D"/>
    <w:rsid w:val="00424AFD"/>
    <w:rsid w:val="004265BC"/>
    <w:rsid w:val="00433517"/>
    <w:rsid w:val="0044005E"/>
    <w:rsid w:val="004447C0"/>
    <w:rsid w:val="00446323"/>
    <w:rsid w:val="00446C19"/>
    <w:rsid w:val="004472A2"/>
    <w:rsid w:val="004504F4"/>
    <w:rsid w:val="00454249"/>
    <w:rsid w:val="00456A08"/>
    <w:rsid w:val="004579E2"/>
    <w:rsid w:val="00460BDF"/>
    <w:rsid w:val="00462EE8"/>
    <w:rsid w:val="00472347"/>
    <w:rsid w:val="004765AE"/>
    <w:rsid w:val="00477E83"/>
    <w:rsid w:val="00480CA2"/>
    <w:rsid w:val="00482BE8"/>
    <w:rsid w:val="00483DC6"/>
    <w:rsid w:val="00484D34"/>
    <w:rsid w:val="004903DD"/>
    <w:rsid w:val="00490CBD"/>
    <w:rsid w:val="00491320"/>
    <w:rsid w:val="004939EA"/>
    <w:rsid w:val="004A0DEC"/>
    <w:rsid w:val="004A17D3"/>
    <w:rsid w:val="004A1E1D"/>
    <w:rsid w:val="004A7B66"/>
    <w:rsid w:val="004B0742"/>
    <w:rsid w:val="004B1AD9"/>
    <w:rsid w:val="004B41BF"/>
    <w:rsid w:val="004B6F61"/>
    <w:rsid w:val="004C14A0"/>
    <w:rsid w:val="004D0912"/>
    <w:rsid w:val="004D1BAD"/>
    <w:rsid w:val="004E001F"/>
    <w:rsid w:val="004E0255"/>
    <w:rsid w:val="004E0C4E"/>
    <w:rsid w:val="004E1909"/>
    <w:rsid w:val="004E1DC1"/>
    <w:rsid w:val="004E26FD"/>
    <w:rsid w:val="004E4A91"/>
    <w:rsid w:val="004E552B"/>
    <w:rsid w:val="004E6E16"/>
    <w:rsid w:val="004F02B4"/>
    <w:rsid w:val="004F0794"/>
    <w:rsid w:val="004F0968"/>
    <w:rsid w:val="004F30DE"/>
    <w:rsid w:val="004F437C"/>
    <w:rsid w:val="004F4730"/>
    <w:rsid w:val="004F6486"/>
    <w:rsid w:val="00503D99"/>
    <w:rsid w:val="00507CEA"/>
    <w:rsid w:val="00511337"/>
    <w:rsid w:val="00512451"/>
    <w:rsid w:val="005127CD"/>
    <w:rsid w:val="005128F0"/>
    <w:rsid w:val="005137A2"/>
    <w:rsid w:val="005138A1"/>
    <w:rsid w:val="005148CA"/>
    <w:rsid w:val="00515EDD"/>
    <w:rsid w:val="005162EA"/>
    <w:rsid w:val="005300BD"/>
    <w:rsid w:val="005326B3"/>
    <w:rsid w:val="005369A7"/>
    <w:rsid w:val="00537A82"/>
    <w:rsid w:val="00542D88"/>
    <w:rsid w:val="0054313A"/>
    <w:rsid w:val="005467B4"/>
    <w:rsid w:val="00550DA0"/>
    <w:rsid w:val="00550E63"/>
    <w:rsid w:val="00551E30"/>
    <w:rsid w:val="005522BD"/>
    <w:rsid w:val="0055344C"/>
    <w:rsid w:val="00553798"/>
    <w:rsid w:val="00555E53"/>
    <w:rsid w:val="00557EC8"/>
    <w:rsid w:val="005637E1"/>
    <w:rsid w:val="005641E1"/>
    <w:rsid w:val="00571BE2"/>
    <w:rsid w:val="005748B1"/>
    <w:rsid w:val="00582AEE"/>
    <w:rsid w:val="00583DA7"/>
    <w:rsid w:val="005901B1"/>
    <w:rsid w:val="00590F1D"/>
    <w:rsid w:val="005937D7"/>
    <w:rsid w:val="0059661F"/>
    <w:rsid w:val="00596E25"/>
    <w:rsid w:val="00597AE0"/>
    <w:rsid w:val="005A0749"/>
    <w:rsid w:val="005A2532"/>
    <w:rsid w:val="005A2718"/>
    <w:rsid w:val="005A4B2A"/>
    <w:rsid w:val="005B3C85"/>
    <w:rsid w:val="005B5AEA"/>
    <w:rsid w:val="005B7E43"/>
    <w:rsid w:val="005C007D"/>
    <w:rsid w:val="005C1182"/>
    <w:rsid w:val="005C3D21"/>
    <w:rsid w:val="005C54E0"/>
    <w:rsid w:val="005D6D3E"/>
    <w:rsid w:val="005D7838"/>
    <w:rsid w:val="005F1758"/>
    <w:rsid w:val="005F3672"/>
    <w:rsid w:val="005F3D6D"/>
    <w:rsid w:val="005F466B"/>
    <w:rsid w:val="005F7442"/>
    <w:rsid w:val="0060022B"/>
    <w:rsid w:val="006013B8"/>
    <w:rsid w:val="00601E96"/>
    <w:rsid w:val="0060552B"/>
    <w:rsid w:val="00612C07"/>
    <w:rsid w:val="00612D26"/>
    <w:rsid w:val="006157AC"/>
    <w:rsid w:val="006167D6"/>
    <w:rsid w:val="00622448"/>
    <w:rsid w:val="00622866"/>
    <w:rsid w:val="00622FBB"/>
    <w:rsid w:val="006252FD"/>
    <w:rsid w:val="0062766B"/>
    <w:rsid w:val="00632BB2"/>
    <w:rsid w:val="006341B2"/>
    <w:rsid w:val="00634531"/>
    <w:rsid w:val="00635208"/>
    <w:rsid w:val="00636074"/>
    <w:rsid w:val="00636B66"/>
    <w:rsid w:val="00637BCA"/>
    <w:rsid w:val="00644A39"/>
    <w:rsid w:val="00653295"/>
    <w:rsid w:val="0065430F"/>
    <w:rsid w:val="00654620"/>
    <w:rsid w:val="00654746"/>
    <w:rsid w:val="006547D3"/>
    <w:rsid w:val="00656641"/>
    <w:rsid w:val="0065782D"/>
    <w:rsid w:val="00657BD8"/>
    <w:rsid w:val="0066203A"/>
    <w:rsid w:val="00662BDB"/>
    <w:rsid w:val="00670690"/>
    <w:rsid w:val="00670734"/>
    <w:rsid w:val="00670DED"/>
    <w:rsid w:val="00673DBB"/>
    <w:rsid w:val="006742C5"/>
    <w:rsid w:val="00676EDB"/>
    <w:rsid w:val="00680C60"/>
    <w:rsid w:val="00681AA1"/>
    <w:rsid w:val="0068582B"/>
    <w:rsid w:val="00686074"/>
    <w:rsid w:val="00686A41"/>
    <w:rsid w:val="00690826"/>
    <w:rsid w:val="0069175B"/>
    <w:rsid w:val="00692884"/>
    <w:rsid w:val="006951B4"/>
    <w:rsid w:val="006953D9"/>
    <w:rsid w:val="00695AEE"/>
    <w:rsid w:val="00696252"/>
    <w:rsid w:val="00697BD9"/>
    <w:rsid w:val="006A13EC"/>
    <w:rsid w:val="006A1C17"/>
    <w:rsid w:val="006A3FD7"/>
    <w:rsid w:val="006A430E"/>
    <w:rsid w:val="006A5716"/>
    <w:rsid w:val="006B5999"/>
    <w:rsid w:val="006B5E38"/>
    <w:rsid w:val="006B7EC7"/>
    <w:rsid w:val="006C4FCE"/>
    <w:rsid w:val="006C606B"/>
    <w:rsid w:val="006C6B26"/>
    <w:rsid w:val="006D321E"/>
    <w:rsid w:val="006D362C"/>
    <w:rsid w:val="006D4171"/>
    <w:rsid w:val="006D41B6"/>
    <w:rsid w:val="006D6791"/>
    <w:rsid w:val="006E03D2"/>
    <w:rsid w:val="006E1071"/>
    <w:rsid w:val="006E1881"/>
    <w:rsid w:val="006E2883"/>
    <w:rsid w:val="006E4308"/>
    <w:rsid w:val="006E4D37"/>
    <w:rsid w:val="006E5149"/>
    <w:rsid w:val="006F1E8D"/>
    <w:rsid w:val="006F25F7"/>
    <w:rsid w:val="006F3690"/>
    <w:rsid w:val="00701565"/>
    <w:rsid w:val="00703308"/>
    <w:rsid w:val="00703A15"/>
    <w:rsid w:val="00706488"/>
    <w:rsid w:val="00706AF9"/>
    <w:rsid w:val="00706C6B"/>
    <w:rsid w:val="00712E80"/>
    <w:rsid w:val="00715792"/>
    <w:rsid w:val="00717438"/>
    <w:rsid w:val="00717840"/>
    <w:rsid w:val="0072030F"/>
    <w:rsid w:val="00721A69"/>
    <w:rsid w:val="00721E75"/>
    <w:rsid w:val="007223DB"/>
    <w:rsid w:val="00723282"/>
    <w:rsid w:val="00724328"/>
    <w:rsid w:val="00727C43"/>
    <w:rsid w:val="00730916"/>
    <w:rsid w:val="00732C0C"/>
    <w:rsid w:val="0073408A"/>
    <w:rsid w:val="00735B36"/>
    <w:rsid w:val="00736736"/>
    <w:rsid w:val="00737765"/>
    <w:rsid w:val="00737A08"/>
    <w:rsid w:val="00740B25"/>
    <w:rsid w:val="00742075"/>
    <w:rsid w:val="0074236D"/>
    <w:rsid w:val="007477ED"/>
    <w:rsid w:val="0075014A"/>
    <w:rsid w:val="0075316C"/>
    <w:rsid w:val="00757DA6"/>
    <w:rsid w:val="00762510"/>
    <w:rsid w:val="00762F8C"/>
    <w:rsid w:val="007640BA"/>
    <w:rsid w:val="00764499"/>
    <w:rsid w:val="007647BF"/>
    <w:rsid w:val="00764BD8"/>
    <w:rsid w:val="007746A1"/>
    <w:rsid w:val="00775BEA"/>
    <w:rsid w:val="00775F8B"/>
    <w:rsid w:val="00781A5C"/>
    <w:rsid w:val="00782C96"/>
    <w:rsid w:val="007834A2"/>
    <w:rsid w:val="007837CB"/>
    <w:rsid w:val="00784340"/>
    <w:rsid w:val="00787E3B"/>
    <w:rsid w:val="00790D69"/>
    <w:rsid w:val="00790F71"/>
    <w:rsid w:val="00795383"/>
    <w:rsid w:val="007960AA"/>
    <w:rsid w:val="007A0B96"/>
    <w:rsid w:val="007A4CA8"/>
    <w:rsid w:val="007A7F1D"/>
    <w:rsid w:val="007B3486"/>
    <w:rsid w:val="007B52FD"/>
    <w:rsid w:val="007B5C5A"/>
    <w:rsid w:val="007B6964"/>
    <w:rsid w:val="007B6DDB"/>
    <w:rsid w:val="007C1E22"/>
    <w:rsid w:val="007D087E"/>
    <w:rsid w:val="007D145C"/>
    <w:rsid w:val="007D467C"/>
    <w:rsid w:val="007E05B0"/>
    <w:rsid w:val="007E15FA"/>
    <w:rsid w:val="007E40DA"/>
    <w:rsid w:val="007E5044"/>
    <w:rsid w:val="007E6B0B"/>
    <w:rsid w:val="007E752B"/>
    <w:rsid w:val="007E7E4A"/>
    <w:rsid w:val="007F37DB"/>
    <w:rsid w:val="007F4987"/>
    <w:rsid w:val="007F4AB0"/>
    <w:rsid w:val="007F7CAE"/>
    <w:rsid w:val="0080075E"/>
    <w:rsid w:val="00803E0A"/>
    <w:rsid w:val="008067FA"/>
    <w:rsid w:val="00807188"/>
    <w:rsid w:val="00811013"/>
    <w:rsid w:val="00811D16"/>
    <w:rsid w:val="00814D01"/>
    <w:rsid w:val="00815AC2"/>
    <w:rsid w:val="00822D3E"/>
    <w:rsid w:val="008237E3"/>
    <w:rsid w:val="0082400C"/>
    <w:rsid w:val="00824624"/>
    <w:rsid w:val="00831E00"/>
    <w:rsid w:val="00834FCC"/>
    <w:rsid w:val="0084141D"/>
    <w:rsid w:val="00841B10"/>
    <w:rsid w:val="0084294C"/>
    <w:rsid w:val="00843585"/>
    <w:rsid w:val="008443A9"/>
    <w:rsid w:val="008459DA"/>
    <w:rsid w:val="00846706"/>
    <w:rsid w:val="00847271"/>
    <w:rsid w:val="00847B85"/>
    <w:rsid w:val="00850ABE"/>
    <w:rsid w:val="0085192E"/>
    <w:rsid w:val="00851C42"/>
    <w:rsid w:val="008546C9"/>
    <w:rsid w:val="00854885"/>
    <w:rsid w:val="00861C56"/>
    <w:rsid w:val="00864326"/>
    <w:rsid w:val="00866CC7"/>
    <w:rsid w:val="008679DE"/>
    <w:rsid w:val="00872538"/>
    <w:rsid w:val="008728C2"/>
    <w:rsid w:val="00874A95"/>
    <w:rsid w:val="00874EBE"/>
    <w:rsid w:val="008764A6"/>
    <w:rsid w:val="0087655E"/>
    <w:rsid w:val="00876E3B"/>
    <w:rsid w:val="00885C85"/>
    <w:rsid w:val="008912D2"/>
    <w:rsid w:val="00892CE0"/>
    <w:rsid w:val="008934FF"/>
    <w:rsid w:val="00896618"/>
    <w:rsid w:val="00896E54"/>
    <w:rsid w:val="008A052E"/>
    <w:rsid w:val="008A0C2F"/>
    <w:rsid w:val="008A2EE2"/>
    <w:rsid w:val="008A31FA"/>
    <w:rsid w:val="008A5F71"/>
    <w:rsid w:val="008B33E1"/>
    <w:rsid w:val="008B3420"/>
    <w:rsid w:val="008B3FE8"/>
    <w:rsid w:val="008B43AE"/>
    <w:rsid w:val="008B573F"/>
    <w:rsid w:val="008C39F0"/>
    <w:rsid w:val="008C4258"/>
    <w:rsid w:val="008C6F71"/>
    <w:rsid w:val="008C7859"/>
    <w:rsid w:val="008D0018"/>
    <w:rsid w:val="008D00B7"/>
    <w:rsid w:val="008D7E7B"/>
    <w:rsid w:val="008E035F"/>
    <w:rsid w:val="008E17B6"/>
    <w:rsid w:val="008E2D93"/>
    <w:rsid w:val="008F5A25"/>
    <w:rsid w:val="008F5F81"/>
    <w:rsid w:val="008F74FF"/>
    <w:rsid w:val="00903188"/>
    <w:rsid w:val="0090551B"/>
    <w:rsid w:val="00907C69"/>
    <w:rsid w:val="0091314D"/>
    <w:rsid w:val="00916782"/>
    <w:rsid w:val="00917CD3"/>
    <w:rsid w:val="00922E85"/>
    <w:rsid w:val="009241C8"/>
    <w:rsid w:val="00926FB1"/>
    <w:rsid w:val="009312FF"/>
    <w:rsid w:val="0093256B"/>
    <w:rsid w:val="00936964"/>
    <w:rsid w:val="00936EF1"/>
    <w:rsid w:val="009376F2"/>
    <w:rsid w:val="009403B4"/>
    <w:rsid w:val="00941278"/>
    <w:rsid w:val="00941C07"/>
    <w:rsid w:val="00941C57"/>
    <w:rsid w:val="00945F6D"/>
    <w:rsid w:val="009474AF"/>
    <w:rsid w:val="00950D2B"/>
    <w:rsid w:val="00951235"/>
    <w:rsid w:val="009515E4"/>
    <w:rsid w:val="00951B1A"/>
    <w:rsid w:val="0095285F"/>
    <w:rsid w:val="00952FCF"/>
    <w:rsid w:val="009543D6"/>
    <w:rsid w:val="009554E3"/>
    <w:rsid w:val="00957E9D"/>
    <w:rsid w:val="00962717"/>
    <w:rsid w:val="00962FC5"/>
    <w:rsid w:val="00963128"/>
    <w:rsid w:val="00963255"/>
    <w:rsid w:val="009634E5"/>
    <w:rsid w:val="00963B1D"/>
    <w:rsid w:val="00964953"/>
    <w:rsid w:val="00967643"/>
    <w:rsid w:val="00970533"/>
    <w:rsid w:val="00971175"/>
    <w:rsid w:val="00972BDA"/>
    <w:rsid w:val="00974740"/>
    <w:rsid w:val="009747B9"/>
    <w:rsid w:val="00975B5D"/>
    <w:rsid w:val="0097605B"/>
    <w:rsid w:val="00976826"/>
    <w:rsid w:val="009768B3"/>
    <w:rsid w:val="009778D8"/>
    <w:rsid w:val="009878B8"/>
    <w:rsid w:val="009A1CF0"/>
    <w:rsid w:val="009A34E8"/>
    <w:rsid w:val="009A4077"/>
    <w:rsid w:val="009A54D2"/>
    <w:rsid w:val="009A56FF"/>
    <w:rsid w:val="009A68E2"/>
    <w:rsid w:val="009A72F0"/>
    <w:rsid w:val="009A76E2"/>
    <w:rsid w:val="009B024B"/>
    <w:rsid w:val="009B43CB"/>
    <w:rsid w:val="009B480A"/>
    <w:rsid w:val="009B5C8A"/>
    <w:rsid w:val="009B7743"/>
    <w:rsid w:val="009C0606"/>
    <w:rsid w:val="009C60B6"/>
    <w:rsid w:val="009C73EC"/>
    <w:rsid w:val="009C757F"/>
    <w:rsid w:val="009D0F2B"/>
    <w:rsid w:val="009D118D"/>
    <w:rsid w:val="009D4509"/>
    <w:rsid w:val="009D5AC4"/>
    <w:rsid w:val="009D6BEF"/>
    <w:rsid w:val="009E1381"/>
    <w:rsid w:val="009E1419"/>
    <w:rsid w:val="009E26D4"/>
    <w:rsid w:val="009E2D8A"/>
    <w:rsid w:val="009E5A60"/>
    <w:rsid w:val="009E609D"/>
    <w:rsid w:val="009F3508"/>
    <w:rsid w:val="009F3819"/>
    <w:rsid w:val="009F53FD"/>
    <w:rsid w:val="009F5ECA"/>
    <w:rsid w:val="00A02AF2"/>
    <w:rsid w:val="00A07C08"/>
    <w:rsid w:val="00A1398C"/>
    <w:rsid w:val="00A14000"/>
    <w:rsid w:val="00A16542"/>
    <w:rsid w:val="00A23B27"/>
    <w:rsid w:val="00A26485"/>
    <w:rsid w:val="00A31708"/>
    <w:rsid w:val="00A321DA"/>
    <w:rsid w:val="00A3744A"/>
    <w:rsid w:val="00A37542"/>
    <w:rsid w:val="00A37730"/>
    <w:rsid w:val="00A41F1F"/>
    <w:rsid w:val="00A43288"/>
    <w:rsid w:val="00A43696"/>
    <w:rsid w:val="00A442B6"/>
    <w:rsid w:val="00A45E60"/>
    <w:rsid w:val="00A527B0"/>
    <w:rsid w:val="00A53FD5"/>
    <w:rsid w:val="00A60481"/>
    <w:rsid w:val="00A604DC"/>
    <w:rsid w:val="00A670DE"/>
    <w:rsid w:val="00A70534"/>
    <w:rsid w:val="00A705DB"/>
    <w:rsid w:val="00A72C18"/>
    <w:rsid w:val="00A76F59"/>
    <w:rsid w:val="00A8099C"/>
    <w:rsid w:val="00A80A89"/>
    <w:rsid w:val="00A80F49"/>
    <w:rsid w:val="00A8318F"/>
    <w:rsid w:val="00A83A1D"/>
    <w:rsid w:val="00A84939"/>
    <w:rsid w:val="00A86A82"/>
    <w:rsid w:val="00A96046"/>
    <w:rsid w:val="00A976D1"/>
    <w:rsid w:val="00AA40AD"/>
    <w:rsid w:val="00AA6C4A"/>
    <w:rsid w:val="00AB0D03"/>
    <w:rsid w:val="00AB1294"/>
    <w:rsid w:val="00AB4121"/>
    <w:rsid w:val="00AB48B8"/>
    <w:rsid w:val="00AB4E15"/>
    <w:rsid w:val="00AB73AB"/>
    <w:rsid w:val="00AC1AFA"/>
    <w:rsid w:val="00AC2AF1"/>
    <w:rsid w:val="00AC366B"/>
    <w:rsid w:val="00AC5ED0"/>
    <w:rsid w:val="00AD0BC5"/>
    <w:rsid w:val="00AD0E27"/>
    <w:rsid w:val="00AD59AC"/>
    <w:rsid w:val="00AE2B4B"/>
    <w:rsid w:val="00AE4136"/>
    <w:rsid w:val="00AE4634"/>
    <w:rsid w:val="00AE4FCC"/>
    <w:rsid w:val="00AE537D"/>
    <w:rsid w:val="00AF237F"/>
    <w:rsid w:val="00AF23A3"/>
    <w:rsid w:val="00AF2533"/>
    <w:rsid w:val="00AF3A45"/>
    <w:rsid w:val="00AF6F87"/>
    <w:rsid w:val="00AF70D9"/>
    <w:rsid w:val="00B04C69"/>
    <w:rsid w:val="00B1019B"/>
    <w:rsid w:val="00B11E0F"/>
    <w:rsid w:val="00B1420A"/>
    <w:rsid w:val="00B14D28"/>
    <w:rsid w:val="00B2265A"/>
    <w:rsid w:val="00B231A1"/>
    <w:rsid w:val="00B24C5A"/>
    <w:rsid w:val="00B24E44"/>
    <w:rsid w:val="00B31595"/>
    <w:rsid w:val="00B31975"/>
    <w:rsid w:val="00B31BEE"/>
    <w:rsid w:val="00B32873"/>
    <w:rsid w:val="00B341C9"/>
    <w:rsid w:val="00B36EFB"/>
    <w:rsid w:val="00B37DC4"/>
    <w:rsid w:val="00B4210B"/>
    <w:rsid w:val="00B514E6"/>
    <w:rsid w:val="00B60D98"/>
    <w:rsid w:val="00B6178B"/>
    <w:rsid w:val="00B62155"/>
    <w:rsid w:val="00B66CBE"/>
    <w:rsid w:val="00B769A8"/>
    <w:rsid w:val="00B80A1C"/>
    <w:rsid w:val="00B80AE0"/>
    <w:rsid w:val="00B82BDE"/>
    <w:rsid w:val="00B83C3D"/>
    <w:rsid w:val="00B846C5"/>
    <w:rsid w:val="00B86728"/>
    <w:rsid w:val="00B90AC6"/>
    <w:rsid w:val="00B91DDD"/>
    <w:rsid w:val="00B91F17"/>
    <w:rsid w:val="00B94236"/>
    <w:rsid w:val="00B94BF1"/>
    <w:rsid w:val="00B969E9"/>
    <w:rsid w:val="00B97E8B"/>
    <w:rsid w:val="00BA045A"/>
    <w:rsid w:val="00BA1379"/>
    <w:rsid w:val="00BA2ACE"/>
    <w:rsid w:val="00BA5481"/>
    <w:rsid w:val="00BB0497"/>
    <w:rsid w:val="00BB2215"/>
    <w:rsid w:val="00BB26C0"/>
    <w:rsid w:val="00BB319B"/>
    <w:rsid w:val="00BB3687"/>
    <w:rsid w:val="00BB64E3"/>
    <w:rsid w:val="00BB75A0"/>
    <w:rsid w:val="00BC0B06"/>
    <w:rsid w:val="00BC0D3F"/>
    <w:rsid w:val="00BC1916"/>
    <w:rsid w:val="00BC2849"/>
    <w:rsid w:val="00BC39B2"/>
    <w:rsid w:val="00BC3B1B"/>
    <w:rsid w:val="00BC4444"/>
    <w:rsid w:val="00BC67BA"/>
    <w:rsid w:val="00BC6B9D"/>
    <w:rsid w:val="00BC7B07"/>
    <w:rsid w:val="00BE1565"/>
    <w:rsid w:val="00BE49DE"/>
    <w:rsid w:val="00BE4E11"/>
    <w:rsid w:val="00BE5BD2"/>
    <w:rsid w:val="00BF035A"/>
    <w:rsid w:val="00BF38B5"/>
    <w:rsid w:val="00BF3C28"/>
    <w:rsid w:val="00BF47AE"/>
    <w:rsid w:val="00BF76B1"/>
    <w:rsid w:val="00BF79F3"/>
    <w:rsid w:val="00BF7A42"/>
    <w:rsid w:val="00C03DC2"/>
    <w:rsid w:val="00C0592E"/>
    <w:rsid w:val="00C05E14"/>
    <w:rsid w:val="00C14FB5"/>
    <w:rsid w:val="00C16178"/>
    <w:rsid w:val="00C171D5"/>
    <w:rsid w:val="00C201C4"/>
    <w:rsid w:val="00C235F3"/>
    <w:rsid w:val="00C25E6D"/>
    <w:rsid w:val="00C32FED"/>
    <w:rsid w:val="00C420C3"/>
    <w:rsid w:val="00C4278C"/>
    <w:rsid w:val="00C4383E"/>
    <w:rsid w:val="00C44CB3"/>
    <w:rsid w:val="00C46C67"/>
    <w:rsid w:val="00C50188"/>
    <w:rsid w:val="00C51691"/>
    <w:rsid w:val="00C5559A"/>
    <w:rsid w:val="00C6097A"/>
    <w:rsid w:val="00C644B6"/>
    <w:rsid w:val="00C647A8"/>
    <w:rsid w:val="00C67950"/>
    <w:rsid w:val="00C7003E"/>
    <w:rsid w:val="00C70859"/>
    <w:rsid w:val="00C70A8D"/>
    <w:rsid w:val="00C733B9"/>
    <w:rsid w:val="00C75EEE"/>
    <w:rsid w:val="00C80B1E"/>
    <w:rsid w:val="00C81182"/>
    <w:rsid w:val="00C82FC8"/>
    <w:rsid w:val="00C8422F"/>
    <w:rsid w:val="00C8541B"/>
    <w:rsid w:val="00C869B5"/>
    <w:rsid w:val="00C86B10"/>
    <w:rsid w:val="00C91867"/>
    <w:rsid w:val="00C91989"/>
    <w:rsid w:val="00C925F7"/>
    <w:rsid w:val="00C92A89"/>
    <w:rsid w:val="00C92E22"/>
    <w:rsid w:val="00C951A4"/>
    <w:rsid w:val="00CA4AB9"/>
    <w:rsid w:val="00CA6B64"/>
    <w:rsid w:val="00CA7270"/>
    <w:rsid w:val="00CB2940"/>
    <w:rsid w:val="00CB450C"/>
    <w:rsid w:val="00CB4EF9"/>
    <w:rsid w:val="00CB517F"/>
    <w:rsid w:val="00CB608D"/>
    <w:rsid w:val="00CB60C5"/>
    <w:rsid w:val="00CB7D04"/>
    <w:rsid w:val="00CC17F0"/>
    <w:rsid w:val="00CC365F"/>
    <w:rsid w:val="00CC4072"/>
    <w:rsid w:val="00CD0F80"/>
    <w:rsid w:val="00CD154C"/>
    <w:rsid w:val="00CD229E"/>
    <w:rsid w:val="00CD5C49"/>
    <w:rsid w:val="00CD5C50"/>
    <w:rsid w:val="00CD7274"/>
    <w:rsid w:val="00CF2EEF"/>
    <w:rsid w:val="00D00D31"/>
    <w:rsid w:val="00D03AEA"/>
    <w:rsid w:val="00D04CAA"/>
    <w:rsid w:val="00D057D1"/>
    <w:rsid w:val="00D0733C"/>
    <w:rsid w:val="00D10808"/>
    <w:rsid w:val="00D1315A"/>
    <w:rsid w:val="00D133E1"/>
    <w:rsid w:val="00D1551B"/>
    <w:rsid w:val="00D20865"/>
    <w:rsid w:val="00D226BF"/>
    <w:rsid w:val="00D22BC1"/>
    <w:rsid w:val="00D22C35"/>
    <w:rsid w:val="00D22FD0"/>
    <w:rsid w:val="00D25E3D"/>
    <w:rsid w:val="00D3183C"/>
    <w:rsid w:val="00D32096"/>
    <w:rsid w:val="00D339E4"/>
    <w:rsid w:val="00D355AF"/>
    <w:rsid w:val="00D35B48"/>
    <w:rsid w:val="00D365D6"/>
    <w:rsid w:val="00D37A73"/>
    <w:rsid w:val="00D40264"/>
    <w:rsid w:val="00D42EBD"/>
    <w:rsid w:val="00D43885"/>
    <w:rsid w:val="00D44BBC"/>
    <w:rsid w:val="00D45CD4"/>
    <w:rsid w:val="00D506F7"/>
    <w:rsid w:val="00D516DB"/>
    <w:rsid w:val="00D539C2"/>
    <w:rsid w:val="00D543CE"/>
    <w:rsid w:val="00D55C56"/>
    <w:rsid w:val="00D56829"/>
    <w:rsid w:val="00D604AC"/>
    <w:rsid w:val="00D60E4E"/>
    <w:rsid w:val="00D611F1"/>
    <w:rsid w:val="00D6216D"/>
    <w:rsid w:val="00D6364C"/>
    <w:rsid w:val="00D6507E"/>
    <w:rsid w:val="00D67F75"/>
    <w:rsid w:val="00D72229"/>
    <w:rsid w:val="00D75ACE"/>
    <w:rsid w:val="00D761A6"/>
    <w:rsid w:val="00D76C9D"/>
    <w:rsid w:val="00D770B3"/>
    <w:rsid w:val="00D84B00"/>
    <w:rsid w:val="00D86159"/>
    <w:rsid w:val="00D91EB6"/>
    <w:rsid w:val="00D92FA6"/>
    <w:rsid w:val="00D96D8A"/>
    <w:rsid w:val="00D97BC8"/>
    <w:rsid w:val="00DA053B"/>
    <w:rsid w:val="00DA2DF8"/>
    <w:rsid w:val="00DB1226"/>
    <w:rsid w:val="00DB3502"/>
    <w:rsid w:val="00DC1111"/>
    <w:rsid w:val="00DC157B"/>
    <w:rsid w:val="00DC17D1"/>
    <w:rsid w:val="00DC38ED"/>
    <w:rsid w:val="00DC3DDA"/>
    <w:rsid w:val="00DC4E39"/>
    <w:rsid w:val="00DC53BC"/>
    <w:rsid w:val="00DD1DDE"/>
    <w:rsid w:val="00DD2FF2"/>
    <w:rsid w:val="00DD3772"/>
    <w:rsid w:val="00DD43ED"/>
    <w:rsid w:val="00DD4C1C"/>
    <w:rsid w:val="00DD4DCF"/>
    <w:rsid w:val="00DD5785"/>
    <w:rsid w:val="00DE4606"/>
    <w:rsid w:val="00DE75A0"/>
    <w:rsid w:val="00DF3B06"/>
    <w:rsid w:val="00DF704E"/>
    <w:rsid w:val="00E002E0"/>
    <w:rsid w:val="00E00AB0"/>
    <w:rsid w:val="00E027CE"/>
    <w:rsid w:val="00E02A3F"/>
    <w:rsid w:val="00E037F1"/>
    <w:rsid w:val="00E05E20"/>
    <w:rsid w:val="00E063FA"/>
    <w:rsid w:val="00E1015C"/>
    <w:rsid w:val="00E1154F"/>
    <w:rsid w:val="00E1321F"/>
    <w:rsid w:val="00E21AE7"/>
    <w:rsid w:val="00E23D85"/>
    <w:rsid w:val="00E24BAE"/>
    <w:rsid w:val="00E26D1D"/>
    <w:rsid w:val="00E27214"/>
    <w:rsid w:val="00E275C7"/>
    <w:rsid w:val="00E30F24"/>
    <w:rsid w:val="00E33B3F"/>
    <w:rsid w:val="00E4024E"/>
    <w:rsid w:val="00E47B6B"/>
    <w:rsid w:val="00E5095E"/>
    <w:rsid w:val="00E5142E"/>
    <w:rsid w:val="00E5293A"/>
    <w:rsid w:val="00E53615"/>
    <w:rsid w:val="00E56D3A"/>
    <w:rsid w:val="00E6114D"/>
    <w:rsid w:val="00E614AB"/>
    <w:rsid w:val="00E61A52"/>
    <w:rsid w:val="00E64B72"/>
    <w:rsid w:val="00E660C0"/>
    <w:rsid w:val="00E6692A"/>
    <w:rsid w:val="00E67915"/>
    <w:rsid w:val="00E702F6"/>
    <w:rsid w:val="00E74BC7"/>
    <w:rsid w:val="00E7543E"/>
    <w:rsid w:val="00E75DD4"/>
    <w:rsid w:val="00E82477"/>
    <w:rsid w:val="00E8321C"/>
    <w:rsid w:val="00E858BA"/>
    <w:rsid w:val="00E94F3C"/>
    <w:rsid w:val="00E958FB"/>
    <w:rsid w:val="00EA32D3"/>
    <w:rsid w:val="00EA589B"/>
    <w:rsid w:val="00EB395A"/>
    <w:rsid w:val="00EB415C"/>
    <w:rsid w:val="00EB5921"/>
    <w:rsid w:val="00EC126B"/>
    <w:rsid w:val="00EC30B8"/>
    <w:rsid w:val="00EC3EBF"/>
    <w:rsid w:val="00EC57E4"/>
    <w:rsid w:val="00ED16BE"/>
    <w:rsid w:val="00ED2DEF"/>
    <w:rsid w:val="00ED348B"/>
    <w:rsid w:val="00ED34E8"/>
    <w:rsid w:val="00EE0EEB"/>
    <w:rsid w:val="00EE2406"/>
    <w:rsid w:val="00EE5C1F"/>
    <w:rsid w:val="00EF068E"/>
    <w:rsid w:val="00EF116F"/>
    <w:rsid w:val="00EF46E0"/>
    <w:rsid w:val="00EF4823"/>
    <w:rsid w:val="00EF5B12"/>
    <w:rsid w:val="00EF69EA"/>
    <w:rsid w:val="00EF76B2"/>
    <w:rsid w:val="00EF7B22"/>
    <w:rsid w:val="00EF7FC7"/>
    <w:rsid w:val="00F032CC"/>
    <w:rsid w:val="00F07573"/>
    <w:rsid w:val="00F10289"/>
    <w:rsid w:val="00F148D6"/>
    <w:rsid w:val="00F1762D"/>
    <w:rsid w:val="00F200A3"/>
    <w:rsid w:val="00F20A60"/>
    <w:rsid w:val="00F22759"/>
    <w:rsid w:val="00F22F15"/>
    <w:rsid w:val="00F2376F"/>
    <w:rsid w:val="00F24C8E"/>
    <w:rsid w:val="00F25FF4"/>
    <w:rsid w:val="00F26247"/>
    <w:rsid w:val="00F263A1"/>
    <w:rsid w:val="00F3161C"/>
    <w:rsid w:val="00F3493B"/>
    <w:rsid w:val="00F35E0A"/>
    <w:rsid w:val="00F4029E"/>
    <w:rsid w:val="00F416D1"/>
    <w:rsid w:val="00F4184D"/>
    <w:rsid w:val="00F445B6"/>
    <w:rsid w:val="00F4591E"/>
    <w:rsid w:val="00F4598E"/>
    <w:rsid w:val="00F46A3E"/>
    <w:rsid w:val="00F479DF"/>
    <w:rsid w:val="00F503FD"/>
    <w:rsid w:val="00F54300"/>
    <w:rsid w:val="00F548DB"/>
    <w:rsid w:val="00F54F5A"/>
    <w:rsid w:val="00F5628E"/>
    <w:rsid w:val="00F57A6B"/>
    <w:rsid w:val="00F722E4"/>
    <w:rsid w:val="00F756D4"/>
    <w:rsid w:val="00F759F6"/>
    <w:rsid w:val="00F760FB"/>
    <w:rsid w:val="00F7633F"/>
    <w:rsid w:val="00F77DF4"/>
    <w:rsid w:val="00F8705D"/>
    <w:rsid w:val="00F8756A"/>
    <w:rsid w:val="00F90588"/>
    <w:rsid w:val="00F94C2A"/>
    <w:rsid w:val="00F96397"/>
    <w:rsid w:val="00F978EC"/>
    <w:rsid w:val="00FA39BB"/>
    <w:rsid w:val="00FA4000"/>
    <w:rsid w:val="00FA55A1"/>
    <w:rsid w:val="00FA5901"/>
    <w:rsid w:val="00FA5E0A"/>
    <w:rsid w:val="00FA6EFA"/>
    <w:rsid w:val="00FB07D9"/>
    <w:rsid w:val="00FB0FB6"/>
    <w:rsid w:val="00FB1228"/>
    <w:rsid w:val="00FB203A"/>
    <w:rsid w:val="00FB4489"/>
    <w:rsid w:val="00FB4C05"/>
    <w:rsid w:val="00FB74EC"/>
    <w:rsid w:val="00FB7A60"/>
    <w:rsid w:val="00FC251E"/>
    <w:rsid w:val="00FC2A8F"/>
    <w:rsid w:val="00FC61D5"/>
    <w:rsid w:val="00FC6A45"/>
    <w:rsid w:val="00FD165E"/>
    <w:rsid w:val="00FD1DE4"/>
    <w:rsid w:val="00FD7943"/>
    <w:rsid w:val="00FE1698"/>
    <w:rsid w:val="00FE4766"/>
    <w:rsid w:val="00FF04FE"/>
    <w:rsid w:val="00FF1BF6"/>
    <w:rsid w:val="00FF4029"/>
    <w:rsid w:val="00FF435B"/>
    <w:rsid w:val="00FF52B6"/>
    <w:rsid w:val="00FF6DB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B86D95"/>
  <w15:docId w15:val="{215E7A92-8741-45E6-8377-C82497F2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718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0"/>
    <w:next w:val="a0"/>
    <w:qFormat/>
    <w:rsid w:val="008B33E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8B33E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8B33E1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0"/>
    <w:next w:val="a1"/>
    <w:qFormat/>
    <w:rsid w:val="008B33E1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0"/>
    <w:next w:val="a2"/>
    <w:qFormat/>
    <w:rsid w:val="008B33E1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0"/>
    <w:next w:val="a0"/>
    <w:qFormat/>
    <w:rsid w:val="008B33E1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8B33E1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rsid w:val="008B33E1"/>
    <w:pPr>
      <w:jc w:val="left"/>
    </w:pPr>
    <w:rPr>
      <w:rFonts w:ascii="Times New Roman" w:hAnsi="Times New Roman"/>
      <w:szCs w:val="20"/>
    </w:rPr>
  </w:style>
  <w:style w:type="paragraph" w:styleId="a2">
    <w:name w:val="Normal Indent"/>
    <w:aliases w:val="標準インデント Char,標準インデント Char Char"/>
    <w:basedOn w:val="a0"/>
    <w:rsid w:val="008B33E1"/>
    <w:pPr>
      <w:ind w:leftChars="400" w:left="840"/>
    </w:pPr>
  </w:style>
  <w:style w:type="paragraph" w:styleId="a6">
    <w:name w:val="Body Text Indent"/>
    <w:basedOn w:val="a0"/>
    <w:rsid w:val="008B33E1"/>
    <w:pPr>
      <w:ind w:leftChars="200" w:left="830" w:hangingChars="200" w:hanging="415"/>
    </w:pPr>
  </w:style>
  <w:style w:type="paragraph" w:styleId="20">
    <w:name w:val="Body Text Indent 2"/>
    <w:basedOn w:val="a0"/>
    <w:rsid w:val="008B33E1"/>
    <w:pPr>
      <w:ind w:leftChars="200" w:left="415"/>
    </w:pPr>
  </w:style>
  <w:style w:type="paragraph" w:styleId="31">
    <w:name w:val="Body Text Indent 3"/>
    <w:basedOn w:val="a0"/>
    <w:rsid w:val="008B33E1"/>
    <w:pPr>
      <w:ind w:leftChars="100" w:left="414" w:hangingChars="100" w:hanging="207"/>
    </w:pPr>
  </w:style>
  <w:style w:type="paragraph" w:styleId="a7">
    <w:name w:val="footer"/>
    <w:basedOn w:val="a0"/>
    <w:link w:val="a8"/>
    <w:uiPriority w:val="99"/>
    <w:rsid w:val="008B33E1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9">
    <w:name w:val="header"/>
    <w:basedOn w:val="a0"/>
    <w:rsid w:val="008B33E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8B33E1"/>
  </w:style>
  <w:style w:type="character" w:styleId="ab">
    <w:name w:val="Hyperlink"/>
    <w:rsid w:val="008B33E1"/>
    <w:rPr>
      <w:color w:val="0000FF"/>
      <w:u w:val="single"/>
    </w:rPr>
  </w:style>
  <w:style w:type="character" w:styleId="ac">
    <w:name w:val="FollowedHyperlink"/>
    <w:rsid w:val="008B33E1"/>
    <w:rPr>
      <w:color w:val="800080"/>
      <w:u w:val="single"/>
    </w:rPr>
  </w:style>
  <w:style w:type="paragraph" w:styleId="ad">
    <w:name w:val="Date"/>
    <w:basedOn w:val="a0"/>
    <w:next w:val="a0"/>
    <w:rsid w:val="008B33E1"/>
    <w:rPr>
      <w:color w:val="000000"/>
      <w:sz w:val="28"/>
    </w:rPr>
  </w:style>
  <w:style w:type="paragraph" w:styleId="30">
    <w:name w:val="toc 3"/>
    <w:basedOn w:val="a0"/>
    <w:next w:val="a0"/>
    <w:autoRedefine/>
    <w:semiHidden/>
    <w:rsid w:val="008B33E1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0"/>
    <w:rsid w:val="008B33E1"/>
    <w:pPr>
      <w:tabs>
        <w:tab w:val="left" w:leader="middleDot" w:pos="8073"/>
        <w:tab w:val="left" w:leader="middleDot" w:pos="8177"/>
      </w:tabs>
      <w:spacing w:beforeLines="20"/>
    </w:pPr>
    <w:rPr>
      <w:color w:val="000000"/>
      <w:sz w:val="20"/>
    </w:rPr>
  </w:style>
  <w:style w:type="paragraph" w:styleId="ae">
    <w:name w:val="Note Heading"/>
    <w:basedOn w:val="a0"/>
    <w:next w:val="a0"/>
    <w:rsid w:val="008B33E1"/>
    <w:pPr>
      <w:jc w:val="center"/>
    </w:pPr>
  </w:style>
  <w:style w:type="paragraph" w:styleId="af">
    <w:name w:val="Balloon Text"/>
    <w:basedOn w:val="a0"/>
    <w:semiHidden/>
    <w:rsid w:val="008B33E1"/>
    <w:rPr>
      <w:rFonts w:ascii="Arial" w:eastAsia="ＭＳ ゴシック" w:hAnsi="Arial"/>
      <w:sz w:val="18"/>
      <w:szCs w:val="18"/>
    </w:rPr>
  </w:style>
  <w:style w:type="paragraph" w:styleId="32">
    <w:name w:val="Body Text 3"/>
    <w:basedOn w:val="a0"/>
    <w:rsid w:val="008B33E1"/>
    <w:pPr>
      <w:tabs>
        <w:tab w:val="left" w:pos="8073"/>
        <w:tab w:val="left" w:leader="middleDot" w:pos="8177"/>
      </w:tabs>
    </w:pPr>
    <w:rPr>
      <w:color w:val="FF0000"/>
    </w:rPr>
  </w:style>
  <w:style w:type="table" w:styleId="af0">
    <w:name w:val="Table Grid"/>
    <w:basedOn w:val="a4"/>
    <w:rsid w:val="008B33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報告書タイトル"/>
    <w:basedOn w:val="af2"/>
    <w:rsid w:val="00916782"/>
    <w:rPr>
      <w:sz w:val="36"/>
    </w:rPr>
  </w:style>
  <w:style w:type="paragraph" w:styleId="af2">
    <w:name w:val="Title"/>
    <w:basedOn w:val="a0"/>
    <w:link w:val="af3"/>
    <w:qFormat/>
    <w:rsid w:val="00916782"/>
    <w:pPr>
      <w:jc w:val="center"/>
      <w:outlineLvl w:val="0"/>
    </w:pPr>
    <w:rPr>
      <w:rFonts w:ascii="Arial" w:eastAsia="ＭＳ ゴシック" w:hAnsi="Arial"/>
      <w:sz w:val="44"/>
      <w:szCs w:val="32"/>
    </w:rPr>
  </w:style>
  <w:style w:type="character" w:customStyle="1" w:styleId="af3">
    <w:name w:val="表題 (文字)"/>
    <w:link w:val="af2"/>
    <w:rsid w:val="00916782"/>
    <w:rPr>
      <w:rFonts w:ascii="Arial" w:eastAsia="ＭＳ ゴシック" w:hAnsi="Arial" w:cs="Arial"/>
      <w:kern w:val="2"/>
      <w:sz w:val="44"/>
      <w:szCs w:val="32"/>
    </w:rPr>
  </w:style>
  <w:style w:type="paragraph" w:styleId="af4">
    <w:name w:val="Plain Text"/>
    <w:basedOn w:val="a0"/>
    <w:link w:val="af5"/>
    <w:rsid w:val="001C12D9"/>
    <w:rPr>
      <w:rFonts w:hAnsi="Courier New"/>
      <w:szCs w:val="21"/>
    </w:rPr>
  </w:style>
  <w:style w:type="character" w:customStyle="1" w:styleId="af5">
    <w:name w:val="書式なし (文字)"/>
    <w:link w:val="af4"/>
    <w:rsid w:val="001C12D9"/>
    <w:rPr>
      <w:rFonts w:ascii="ＭＳ 明朝" w:hAnsi="Courier New" w:cs="Courier New"/>
      <w:kern w:val="2"/>
      <w:sz w:val="21"/>
      <w:szCs w:val="21"/>
    </w:rPr>
  </w:style>
  <w:style w:type="paragraph" w:customStyle="1" w:styleId="19">
    <w:name w:val="スタイル19"/>
    <w:basedOn w:val="a0"/>
    <w:rsid w:val="001C12D9"/>
    <w:pPr>
      <w:jc w:val="center"/>
    </w:pPr>
    <w:rPr>
      <w:rFonts w:ascii="Century"/>
    </w:rPr>
  </w:style>
  <w:style w:type="character" w:styleId="af6">
    <w:name w:val="annotation reference"/>
    <w:rsid w:val="006F3690"/>
    <w:rPr>
      <w:sz w:val="18"/>
      <w:szCs w:val="18"/>
    </w:rPr>
  </w:style>
  <w:style w:type="paragraph" w:styleId="af7">
    <w:name w:val="annotation text"/>
    <w:basedOn w:val="a0"/>
    <w:link w:val="af8"/>
    <w:rsid w:val="006F3690"/>
    <w:pPr>
      <w:jc w:val="left"/>
    </w:pPr>
  </w:style>
  <w:style w:type="character" w:customStyle="1" w:styleId="af8">
    <w:name w:val="コメント文字列 (文字)"/>
    <w:link w:val="af7"/>
    <w:rsid w:val="006F3690"/>
    <w:rPr>
      <w:rFonts w:ascii="ＭＳ 明朝"/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6F3690"/>
    <w:rPr>
      <w:b/>
      <w:bCs/>
    </w:rPr>
  </w:style>
  <w:style w:type="character" w:customStyle="1" w:styleId="afa">
    <w:name w:val="コメント内容 (文字)"/>
    <w:link w:val="af9"/>
    <w:rsid w:val="006F3690"/>
    <w:rPr>
      <w:rFonts w:ascii="ＭＳ 明朝"/>
      <w:b/>
      <w:bCs/>
      <w:kern w:val="2"/>
      <w:sz w:val="21"/>
      <w:szCs w:val="24"/>
    </w:rPr>
  </w:style>
  <w:style w:type="paragraph" w:styleId="afb">
    <w:name w:val="Document Map"/>
    <w:basedOn w:val="a0"/>
    <w:link w:val="afc"/>
    <w:rsid w:val="00FF04FE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link w:val="afb"/>
    <w:rsid w:val="00FF04FE"/>
    <w:rPr>
      <w:rFonts w:ascii="MS UI Gothic" w:eastAsia="MS UI Gothic"/>
      <w:kern w:val="2"/>
      <w:sz w:val="18"/>
      <w:szCs w:val="18"/>
    </w:rPr>
  </w:style>
  <w:style w:type="paragraph" w:styleId="afd">
    <w:name w:val="Revision"/>
    <w:hidden/>
    <w:uiPriority w:val="99"/>
    <w:semiHidden/>
    <w:rsid w:val="00192769"/>
    <w:rPr>
      <w:rFonts w:ascii="ＭＳ 明朝"/>
      <w:kern w:val="2"/>
      <w:sz w:val="21"/>
      <w:szCs w:val="24"/>
    </w:rPr>
  </w:style>
  <w:style w:type="paragraph" w:customStyle="1" w:styleId="33">
    <w:name w:val="本文3"/>
    <w:basedOn w:val="a1"/>
    <w:rsid w:val="00D611F1"/>
    <w:pPr>
      <w:widowControl/>
      <w:overflowPunct w:val="0"/>
      <w:topLinePunct/>
      <w:spacing w:line="280" w:lineRule="atLeast"/>
      <w:ind w:left="624"/>
      <w:jc w:val="both"/>
    </w:pPr>
    <w:rPr>
      <w:rFonts w:eastAsia="ＭＳ Ｐ明朝"/>
      <w:kern w:val="20"/>
      <w:szCs w:val="24"/>
      <w:lang w:val="en-GB"/>
    </w:rPr>
  </w:style>
  <w:style w:type="character" w:customStyle="1" w:styleId="a8">
    <w:name w:val="フッター (文字)"/>
    <w:link w:val="a7"/>
    <w:uiPriority w:val="99"/>
    <w:rsid w:val="00DC4E39"/>
    <w:rPr>
      <w:rFonts w:ascii="Times New Roman" w:hAnsi="Times New Roman"/>
      <w:kern w:val="2"/>
      <w:sz w:val="21"/>
    </w:rPr>
  </w:style>
  <w:style w:type="paragraph" w:customStyle="1" w:styleId="a">
    <w:name w:val="箇条書きア"/>
    <w:rsid w:val="00B231A1"/>
    <w:pPr>
      <w:numPr>
        <w:numId w:val="3"/>
      </w:numPr>
    </w:pPr>
    <w:rPr>
      <w:rFonts w:ascii="ＭＳ Ｐゴシック"/>
      <w:sz w:val="21"/>
      <w:szCs w:val="24"/>
      <w:lang w:val="en-GB"/>
    </w:rPr>
  </w:style>
  <w:style w:type="paragraph" w:styleId="afe">
    <w:name w:val="List Paragraph"/>
    <w:basedOn w:val="a0"/>
    <w:uiPriority w:val="34"/>
    <w:qFormat/>
    <w:rsid w:val="00874A95"/>
    <w:pPr>
      <w:ind w:leftChars="400" w:left="840"/>
    </w:pPr>
  </w:style>
  <w:style w:type="numbering" w:customStyle="1" w:styleId="1">
    <w:name w:val="スタイル1"/>
    <w:uiPriority w:val="99"/>
    <w:rsid w:val="002B3007"/>
    <w:pPr>
      <w:numPr>
        <w:numId w:val="5"/>
      </w:numPr>
    </w:pPr>
  </w:style>
  <w:style w:type="character" w:styleId="aff">
    <w:name w:val="Emphasis"/>
    <w:basedOn w:val="a3"/>
    <w:uiPriority w:val="20"/>
    <w:qFormat/>
    <w:rsid w:val="009D4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54F3-149E-4700-AC48-5C393BB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市営武庫3住宅第1期建替事業</vt:lpstr>
      <vt:lpstr>市営武庫3住宅第1期建替事業</vt:lpstr>
      <vt:lpstr>市営武庫3住宅第2期建替事業</vt:lpstr>
      <vt:lpstr>提案様式集（案）</vt:lpstr>
      <vt:lpstr>平成27年　月　　日</vt:lpstr>
      <vt:lpstr/>
      <vt:lpstr>尼崎市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営武庫3住宅第1期建替事業</dc:title>
  <cp:lastModifiedBy>佐々木　裕太</cp:lastModifiedBy>
  <cp:revision>14</cp:revision>
  <cp:lastPrinted>2023-01-09T00:50:00Z</cp:lastPrinted>
  <dcterms:created xsi:type="dcterms:W3CDTF">2023-09-22T09:14:00Z</dcterms:created>
  <dcterms:modified xsi:type="dcterms:W3CDTF">2024-07-08T02:00:00Z</dcterms:modified>
  <cp:category>様式集</cp:category>
</cp:coreProperties>
</file>